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6665" w14:textId="77777777" w:rsidR="009D07FB" w:rsidRDefault="008F5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УПОЛЬСЬКИЙ ГОСУДАРСТАВЕННЫЙ УНИВЕРСИТЕТ</w:t>
      </w:r>
    </w:p>
    <w:p w14:paraId="22FB0BBB" w14:textId="77777777" w:rsidR="009D07FB" w:rsidRDefault="008F5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олитологии</w:t>
      </w:r>
    </w:p>
    <w:p w14:paraId="13FDD303" w14:textId="77777777" w:rsidR="009D07FB" w:rsidRDefault="009D07FB">
      <w:pPr>
        <w:rPr>
          <w:rFonts w:ascii="Times New Roman" w:hAnsi="Times New Roman" w:cs="Times New Roman"/>
          <w:sz w:val="28"/>
          <w:szCs w:val="28"/>
        </w:rPr>
      </w:pPr>
    </w:p>
    <w:p w14:paraId="0B94D7E9" w14:textId="77777777" w:rsidR="009D07FB" w:rsidRDefault="009D07FB">
      <w:pPr>
        <w:rPr>
          <w:rFonts w:ascii="Times New Roman" w:hAnsi="Times New Roman" w:cs="Times New Roman"/>
          <w:sz w:val="28"/>
          <w:szCs w:val="28"/>
        </w:rPr>
      </w:pPr>
    </w:p>
    <w:p w14:paraId="18D99227" w14:textId="77777777" w:rsidR="009D07FB" w:rsidRDefault="009D07FB">
      <w:pPr>
        <w:rPr>
          <w:rFonts w:ascii="Times New Roman" w:hAnsi="Times New Roman" w:cs="Times New Roman"/>
          <w:sz w:val="28"/>
          <w:szCs w:val="28"/>
        </w:rPr>
      </w:pPr>
    </w:p>
    <w:p w14:paraId="6DC89112" w14:textId="77777777" w:rsidR="009D07FB" w:rsidRDefault="009D07FB">
      <w:pPr>
        <w:rPr>
          <w:rFonts w:ascii="Times New Roman" w:hAnsi="Times New Roman" w:cs="Times New Roman"/>
          <w:sz w:val="28"/>
          <w:szCs w:val="28"/>
        </w:rPr>
      </w:pPr>
    </w:p>
    <w:p w14:paraId="42725481" w14:textId="77777777" w:rsidR="009D07FB" w:rsidRDefault="008F5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3720A12C" w14:textId="77777777" w:rsidR="009D07FB" w:rsidRDefault="008F53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ческая психология</w:t>
      </w:r>
    </w:p>
    <w:p w14:paraId="79D3D352" w14:textId="77777777" w:rsidR="009D07FB" w:rsidRDefault="008F5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звание учебной дисциплины)</w:t>
      </w:r>
    </w:p>
    <w:p w14:paraId="4E5EF5C9" w14:textId="77777777" w:rsidR="009D07FB" w:rsidRDefault="009D07FB">
      <w:pPr>
        <w:rPr>
          <w:rFonts w:ascii="Times New Roman" w:hAnsi="Times New Roman" w:cs="Times New Roman"/>
          <w:sz w:val="28"/>
          <w:szCs w:val="28"/>
        </w:rPr>
      </w:pPr>
    </w:p>
    <w:p w14:paraId="2C0809BF" w14:textId="77777777" w:rsidR="009D07FB" w:rsidRDefault="008F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/ Специальность 41.03.04 Политология</w:t>
      </w:r>
    </w:p>
    <w:p w14:paraId="4B6AA32D" w14:textId="77777777" w:rsidR="009D07FB" w:rsidRDefault="008F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</w:p>
    <w:p w14:paraId="5502D76E" w14:textId="77777777" w:rsidR="009D07FB" w:rsidRDefault="008F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акалавриат </w:t>
      </w:r>
    </w:p>
    <w:p w14:paraId="690F67E2" w14:textId="77777777" w:rsidR="009D07FB" w:rsidRDefault="008F53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>очная, заочная</w:t>
      </w:r>
    </w:p>
    <w:p w14:paraId="0F11298A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0733DD8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184F7B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FADC427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84AD4EE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D75786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54577D7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5132383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46191A" w14:textId="77777777" w:rsidR="009D07FB" w:rsidRDefault="009D07F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E3DE359" w14:textId="77777777" w:rsidR="009D07FB" w:rsidRDefault="009D07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78C32" w14:textId="77777777" w:rsidR="009D07FB" w:rsidRDefault="008F5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риуполь, 2022 год</w:t>
      </w:r>
    </w:p>
    <w:p w14:paraId="1EDA4337" w14:textId="77777777" w:rsidR="009D07FB" w:rsidRDefault="009D07FB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5161C8" w14:textId="77777777" w:rsidR="009D07FB" w:rsidRDefault="009D07FB">
      <w:pPr>
        <w:widowControl w:val="0"/>
        <w:autoSpaceDE w:val="0"/>
        <w:autoSpaceDN w:val="0"/>
        <w:spacing w:after="0" w:line="240" w:lineRule="auto"/>
        <w:ind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11676" w14:textId="2C62CB9D" w:rsidR="009D07FB" w:rsidRDefault="009D07FB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A0CD7" w14:textId="193B86E6" w:rsidR="00850520" w:rsidRDefault="00850520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2E386" w14:textId="38CF4779" w:rsidR="00850520" w:rsidRDefault="00850520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5C4DA" w14:textId="77777777" w:rsidR="00850520" w:rsidRDefault="00850520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7A0C7" w14:textId="77777777" w:rsidR="009D07FB" w:rsidRDefault="008F53DA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дисциплины «Политическая психология» для обучающихся образовательной программы Политология, направления подготовки 41.03.04 Политология.</w:t>
      </w:r>
    </w:p>
    <w:p w14:paraId="758FF27E" w14:textId="77777777" w:rsidR="009D07FB" w:rsidRDefault="008F53DA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 ВП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гот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тологи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14:paraId="2E56C3E3" w14:textId="77777777" w:rsidR="009D07FB" w:rsidRDefault="008F53DA">
      <w:pPr>
        <w:widowControl w:val="0"/>
        <w:autoSpaceDE w:val="0"/>
        <w:autoSpaceDN w:val="0"/>
        <w:spacing w:before="18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; учебных планов по направлению подготовки 41.03.04 Политология.</w:t>
      </w:r>
    </w:p>
    <w:p w14:paraId="51A59589" w14:textId="77777777" w:rsidR="009D07FB" w:rsidRDefault="009D07FB">
      <w:pPr>
        <w:widowControl w:val="0"/>
        <w:autoSpaceDE w:val="0"/>
        <w:autoSpaceDN w:val="0"/>
        <w:spacing w:after="0" w:line="240" w:lineRule="auto"/>
        <w:ind w:left="12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6679D7" w14:textId="77777777" w:rsidR="009D07FB" w:rsidRDefault="008F53DA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</w:p>
    <w:p w14:paraId="6E5D1B79" w14:textId="77777777" w:rsidR="009D07FB" w:rsidRDefault="009D07F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F3E028" w14:textId="77777777" w:rsidR="009D07FB" w:rsidRDefault="008F53D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л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Андреевна, кандидат политических наук, доцент кафедры политологии.</w:t>
      </w:r>
    </w:p>
    <w:p w14:paraId="1AEB00ED" w14:textId="77777777" w:rsidR="009D07FB" w:rsidRDefault="009D07F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91A36" w14:textId="77777777" w:rsidR="009D07FB" w:rsidRDefault="009D07F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EF6183" w14:textId="77777777" w:rsidR="009D07FB" w:rsidRDefault="009D07F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7C948A" w14:textId="77777777" w:rsidR="009D07FB" w:rsidRDefault="009D07F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5B4395" w14:textId="77777777" w:rsidR="009D07FB" w:rsidRDefault="009D07F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3C6F9D" w14:textId="77777777" w:rsidR="009D07FB" w:rsidRDefault="009D07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2B4A0" w14:textId="77777777" w:rsidR="009D07FB" w:rsidRDefault="008F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828C0" w14:textId="77777777" w:rsidR="009D07FB" w:rsidRDefault="009D07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04AA9" w14:textId="77777777" w:rsidR="009D07FB" w:rsidRDefault="008F53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пис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чеб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исцип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118"/>
        <w:gridCol w:w="1760"/>
        <w:gridCol w:w="1550"/>
      </w:tblGrid>
      <w:tr w:rsidR="009D07FB" w14:paraId="45C325CE" w14:textId="77777777">
        <w:trPr>
          <w:trHeight w:val="1026"/>
        </w:trPr>
        <w:tc>
          <w:tcPr>
            <w:tcW w:w="3212" w:type="dxa"/>
            <w:vMerge w:val="restart"/>
          </w:tcPr>
          <w:p w14:paraId="042CE102" w14:textId="77777777" w:rsidR="009D07FB" w:rsidRDefault="009D07FB">
            <w:pPr>
              <w:pStyle w:val="TableParagraph"/>
              <w:ind w:left="720"/>
              <w:rPr>
                <w:b/>
                <w:sz w:val="28"/>
                <w:szCs w:val="28"/>
              </w:rPr>
            </w:pPr>
          </w:p>
          <w:p w14:paraId="48C0B243" w14:textId="77777777" w:rsidR="009D07FB" w:rsidRDefault="008F53DA">
            <w:pPr>
              <w:pStyle w:val="TableParagraph"/>
              <w:spacing w:before="17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3839872" w14:textId="77777777" w:rsidR="009D07FB" w:rsidRDefault="009D07FB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0A7C1AAB" w14:textId="77777777" w:rsidR="009D07FB" w:rsidRDefault="008F53DA">
            <w:pPr>
              <w:pStyle w:val="TableParagraph"/>
              <w:ind w:left="6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5617D003" w14:textId="77777777" w:rsidR="009D07FB" w:rsidRDefault="009D07FB">
            <w:pPr>
              <w:pStyle w:val="TableParagraph"/>
              <w:spacing w:line="223" w:lineRule="exact"/>
              <w:ind w:left="459" w:right="458"/>
              <w:jc w:val="center"/>
              <w:rPr>
                <w:sz w:val="28"/>
                <w:szCs w:val="28"/>
                <w:lang w:val="ru-RU"/>
              </w:rPr>
            </w:pPr>
          </w:p>
          <w:p w14:paraId="6A93DE46" w14:textId="77777777" w:rsidR="009D07FB" w:rsidRDefault="008F53DA">
            <w:pPr>
              <w:pStyle w:val="TableParagraph"/>
              <w:spacing w:line="223" w:lineRule="exact"/>
              <w:ind w:left="459" w:right="45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Характеристика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чебной дисциплины</w:t>
            </w:r>
          </w:p>
        </w:tc>
      </w:tr>
      <w:tr w:rsidR="009D07FB" w14:paraId="004A6890" w14:textId="77777777">
        <w:trPr>
          <w:trHeight w:val="842"/>
        </w:trPr>
        <w:tc>
          <w:tcPr>
            <w:tcW w:w="3212" w:type="dxa"/>
            <w:vMerge/>
            <w:tcBorders>
              <w:top w:val="nil"/>
            </w:tcBorders>
          </w:tcPr>
          <w:p w14:paraId="6A8E2BC5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B321FE5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7CFE93A4" w14:textId="77777777" w:rsidR="009D07FB" w:rsidRDefault="009D07FB">
            <w:pPr>
              <w:pStyle w:val="TableParagraph"/>
              <w:spacing w:line="217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</w:p>
          <w:p w14:paraId="4D72F9BB" w14:textId="77777777" w:rsidR="009D07FB" w:rsidRDefault="008F53DA">
            <w:pPr>
              <w:pStyle w:val="TableParagraph"/>
              <w:spacing w:line="217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4EE35E37" w14:textId="77777777" w:rsidR="009D07FB" w:rsidRDefault="009D07FB">
            <w:pPr>
              <w:pStyle w:val="TableParagraph"/>
              <w:spacing w:line="217" w:lineRule="exact"/>
              <w:ind w:left="58"/>
              <w:jc w:val="center"/>
              <w:rPr>
                <w:sz w:val="28"/>
                <w:szCs w:val="28"/>
                <w:lang w:val="ru-RU"/>
              </w:rPr>
            </w:pPr>
          </w:p>
          <w:p w14:paraId="03A2314F" w14:textId="77777777" w:rsidR="009D07FB" w:rsidRDefault="008F53DA">
            <w:pPr>
              <w:pStyle w:val="TableParagraph"/>
              <w:spacing w:line="217" w:lineRule="exact"/>
              <w:ind w:left="5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очная форма обучения</w:t>
            </w:r>
          </w:p>
        </w:tc>
      </w:tr>
      <w:tr w:rsidR="009D07FB" w14:paraId="556DD2A3" w14:textId="77777777">
        <w:trPr>
          <w:trHeight w:val="731"/>
        </w:trPr>
        <w:tc>
          <w:tcPr>
            <w:tcW w:w="3212" w:type="dxa"/>
          </w:tcPr>
          <w:p w14:paraId="419A0D04" w14:textId="77777777" w:rsidR="009D07FB" w:rsidRDefault="009D07FB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4DF22ED7" w14:textId="77777777" w:rsidR="009D07FB" w:rsidRDefault="008F53DA">
            <w:pPr>
              <w:pStyle w:val="TableParagraph"/>
              <w:ind w:left="225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зачетных единиц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3118" w:type="dxa"/>
          </w:tcPr>
          <w:p w14:paraId="5EFBD4E8" w14:textId="77777777" w:rsidR="009D07FB" w:rsidRDefault="009D07FB">
            <w:pPr>
              <w:pStyle w:val="TableParagraph"/>
              <w:spacing w:line="223" w:lineRule="exact"/>
              <w:ind w:left="1"/>
              <w:jc w:val="center"/>
              <w:rPr>
                <w:sz w:val="28"/>
                <w:szCs w:val="28"/>
                <w:lang w:val="ru-RU"/>
              </w:rPr>
            </w:pPr>
          </w:p>
          <w:p w14:paraId="7E23AA36" w14:textId="77777777" w:rsidR="009D07FB" w:rsidRDefault="008F53DA">
            <w:pPr>
              <w:pStyle w:val="TableParagraph"/>
              <w:spacing w:line="223" w:lineRule="exact"/>
              <w:ind w:left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авление подготовки</w:t>
            </w:r>
          </w:p>
          <w:p w14:paraId="3945C2F8" w14:textId="77777777" w:rsidR="009D07FB" w:rsidRDefault="008F53DA">
            <w:pPr>
              <w:pStyle w:val="TableParagraph"/>
              <w:spacing w:line="240" w:lineRule="exact"/>
              <w:ind w:lef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1.03.04 Политология.</w:t>
            </w:r>
          </w:p>
        </w:tc>
        <w:tc>
          <w:tcPr>
            <w:tcW w:w="3310" w:type="dxa"/>
            <w:gridSpan w:val="2"/>
          </w:tcPr>
          <w:p w14:paraId="4455668E" w14:textId="77777777" w:rsidR="009D07FB" w:rsidRDefault="008F53DA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цип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зовой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вариативной</w:t>
            </w:r>
            <w:proofErr w:type="spellEnd"/>
            <w:r>
              <w:rPr>
                <w:sz w:val="28"/>
                <w:szCs w:val="28"/>
              </w:rPr>
              <w:t xml:space="preserve"> части</w:t>
            </w:r>
          </w:p>
          <w:p w14:paraId="1B4C33D9" w14:textId="77777777" w:rsidR="009D07FB" w:rsidRDefault="008F53DA">
            <w:pPr>
              <w:pStyle w:val="TableParagraph"/>
              <w:spacing w:line="252" w:lineRule="exact"/>
              <w:ind w:left="459" w:right="4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азовате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9D07FB" w14:paraId="00C2A590" w14:textId="77777777">
        <w:trPr>
          <w:trHeight w:val="426"/>
        </w:trPr>
        <w:tc>
          <w:tcPr>
            <w:tcW w:w="3212" w:type="dxa"/>
          </w:tcPr>
          <w:p w14:paraId="7136AA01" w14:textId="77777777" w:rsidR="009D07FB" w:rsidRDefault="008F53DA">
            <w:pPr>
              <w:pStyle w:val="TableParagraph"/>
              <w:spacing w:before="91"/>
              <w:ind w:left="222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стровых модулей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8" w:type="dxa"/>
            <w:vMerge w:val="restart"/>
          </w:tcPr>
          <w:p w14:paraId="5924CCB1" w14:textId="77777777" w:rsidR="009D07FB" w:rsidRDefault="009D07FB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73CD8487" w14:textId="77777777" w:rsidR="009D07FB" w:rsidRDefault="008F53DA">
            <w:pPr>
              <w:pStyle w:val="TableParagraph"/>
              <w:spacing w:line="229" w:lineRule="exact"/>
              <w:ind w:left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</w:t>
            </w:r>
          </w:p>
          <w:p w14:paraId="2E623444" w14:textId="77777777" w:rsidR="009D07FB" w:rsidRDefault="009D07FB">
            <w:pPr>
              <w:pStyle w:val="TableParagraph"/>
              <w:spacing w:line="229" w:lineRule="exact"/>
              <w:ind w:left="62"/>
              <w:jc w:val="center"/>
              <w:rPr>
                <w:sz w:val="28"/>
                <w:szCs w:val="28"/>
                <w:lang w:val="ru-RU"/>
              </w:rPr>
            </w:pPr>
          </w:p>
          <w:p w14:paraId="087BED0C" w14:textId="77777777" w:rsidR="009D07FB" w:rsidRDefault="009D07FB">
            <w:pPr>
              <w:pStyle w:val="TableParagraph"/>
              <w:spacing w:line="229" w:lineRule="exact"/>
              <w:ind w:left="62"/>
              <w:jc w:val="center"/>
              <w:rPr>
                <w:sz w:val="28"/>
                <w:szCs w:val="28"/>
                <w:lang w:val="ru-RU"/>
              </w:rPr>
            </w:pPr>
          </w:p>
          <w:p w14:paraId="15419EC2" w14:textId="77777777" w:rsidR="009D07FB" w:rsidRDefault="008F53DA">
            <w:pPr>
              <w:pStyle w:val="TableParagraph"/>
              <w:spacing w:line="22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итология</w:t>
            </w:r>
          </w:p>
          <w:p w14:paraId="11743133" w14:textId="77777777" w:rsidR="009D07FB" w:rsidRDefault="009D07F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31903843" w14:textId="77777777" w:rsidR="009D07FB" w:rsidRDefault="009D07FB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04CB27CD" w14:textId="77777777" w:rsidR="009D07FB" w:rsidRDefault="008F53DA">
            <w:pPr>
              <w:pStyle w:val="TableParagraph"/>
              <w:spacing w:before="80"/>
              <w:ind w:left="96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подготовки</w:t>
            </w:r>
          </w:p>
        </w:tc>
      </w:tr>
      <w:tr w:rsidR="009D07FB" w14:paraId="2322831F" w14:textId="77777777">
        <w:trPr>
          <w:trHeight w:val="431"/>
        </w:trPr>
        <w:tc>
          <w:tcPr>
            <w:tcW w:w="3212" w:type="dxa"/>
          </w:tcPr>
          <w:p w14:paraId="465640BB" w14:textId="77777777" w:rsidR="009D07FB" w:rsidRDefault="008F53DA">
            <w:pPr>
              <w:pStyle w:val="TableParagraph"/>
              <w:spacing w:before="96"/>
              <w:ind w:left="222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тельных модуле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75FE2158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3152295A" w14:textId="77777777" w:rsidR="009D07FB" w:rsidRDefault="008F53DA">
            <w:pPr>
              <w:pStyle w:val="TableParagraph"/>
              <w:spacing w:before="85"/>
              <w:ind w:right="4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й</w:t>
            </w:r>
          </w:p>
        </w:tc>
        <w:tc>
          <w:tcPr>
            <w:tcW w:w="1550" w:type="dxa"/>
          </w:tcPr>
          <w:p w14:paraId="38092941" w14:textId="77777777" w:rsidR="009D07FB" w:rsidRDefault="009D07FB">
            <w:pPr>
              <w:pStyle w:val="TableParagraph"/>
              <w:spacing w:line="249" w:lineRule="exact"/>
              <w:ind w:right="650"/>
              <w:jc w:val="center"/>
              <w:rPr>
                <w:sz w:val="28"/>
                <w:szCs w:val="28"/>
                <w:lang w:val="ru-RU"/>
              </w:rPr>
            </w:pPr>
          </w:p>
          <w:p w14:paraId="528067FF" w14:textId="77777777" w:rsidR="009D07FB" w:rsidRDefault="008F53DA">
            <w:pPr>
              <w:pStyle w:val="TableParagraph"/>
              <w:spacing w:line="249" w:lineRule="exact"/>
              <w:ind w:right="6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й</w:t>
            </w:r>
          </w:p>
        </w:tc>
      </w:tr>
      <w:tr w:rsidR="009D07FB" w14:paraId="3E039854" w14:textId="77777777">
        <w:trPr>
          <w:trHeight w:val="950"/>
        </w:trPr>
        <w:tc>
          <w:tcPr>
            <w:tcW w:w="3212" w:type="dxa"/>
          </w:tcPr>
          <w:p w14:paraId="7E0CFBCC" w14:textId="77777777" w:rsidR="009D07FB" w:rsidRDefault="008F53DA">
            <w:pPr>
              <w:pStyle w:val="TableParagraph"/>
              <w:ind w:left="225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ое задание</w:t>
            </w:r>
          </w:p>
          <w:p w14:paraId="5324C282" w14:textId="77777777" w:rsidR="009D07FB" w:rsidRDefault="008F53DA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ФЕРАТ</w:t>
            </w:r>
          </w:p>
          <w:p w14:paraId="4446E9BD" w14:textId="77777777" w:rsidR="009D07FB" w:rsidRDefault="008F53DA">
            <w:pPr>
              <w:pStyle w:val="TableParagraph"/>
              <w:spacing w:line="20" w:lineRule="exact"/>
              <w:ind w:left="75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09850C8" wp14:editId="1E5FF109">
                      <wp:extent cx="1078230" cy="5080"/>
                      <wp:effectExtent l="9525" t="9525" r="7620" b="4445"/>
                      <wp:docPr id="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71332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6F81E2CE" w14:textId="77777777" w:rsidR="009D07FB" w:rsidRDefault="009D07FB">
            <w:pPr>
              <w:pStyle w:val="TableParagraph"/>
              <w:spacing w:line="227" w:lineRule="exact"/>
              <w:ind w:left="224" w:right="21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4E6EF4C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0A771732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15C191D0" w14:textId="77777777" w:rsidR="009D07FB" w:rsidRDefault="008F53DA">
            <w:pPr>
              <w:pStyle w:val="TableParagraph"/>
              <w:spacing w:before="209"/>
              <w:ind w:left="459" w:right="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9D07FB" w14:paraId="7BCACEEA" w14:textId="77777777">
        <w:trPr>
          <w:trHeight w:val="253"/>
        </w:trPr>
        <w:tc>
          <w:tcPr>
            <w:tcW w:w="3212" w:type="dxa"/>
          </w:tcPr>
          <w:p w14:paraId="2AF79819" w14:textId="77777777" w:rsidR="009D07FB" w:rsidRDefault="008F53DA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4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7792B8CB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52C8290C" w14:textId="77777777" w:rsidR="009D07FB" w:rsidRDefault="008F53DA">
            <w:pPr>
              <w:pStyle w:val="TableParagraph"/>
              <w:spacing w:line="234" w:lineRule="exact"/>
              <w:ind w:left="417" w:right="4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-й</w:t>
            </w:r>
          </w:p>
        </w:tc>
        <w:tc>
          <w:tcPr>
            <w:tcW w:w="1550" w:type="dxa"/>
          </w:tcPr>
          <w:p w14:paraId="63DBA160" w14:textId="77777777" w:rsidR="009D07FB" w:rsidRDefault="008F53DA">
            <w:pPr>
              <w:pStyle w:val="TableParagraph"/>
              <w:spacing w:line="234" w:lineRule="exact"/>
              <w:ind w:right="6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-й</w:t>
            </w:r>
          </w:p>
        </w:tc>
      </w:tr>
      <w:tr w:rsidR="009D07FB" w14:paraId="36CAC893" w14:textId="77777777">
        <w:trPr>
          <w:trHeight w:val="252"/>
        </w:trPr>
        <w:tc>
          <w:tcPr>
            <w:tcW w:w="3212" w:type="dxa"/>
            <w:vMerge w:val="restart"/>
          </w:tcPr>
          <w:p w14:paraId="2E70EE8E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3D7C87B1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6D6E5D6D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3E030D6B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16268E3A" w14:textId="77777777" w:rsidR="009D07FB" w:rsidRDefault="009D07FB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602AFE11" w14:textId="77777777" w:rsidR="009D07FB" w:rsidRDefault="008F53DA">
            <w:pPr>
              <w:pStyle w:val="TableParagraph"/>
              <w:ind w:left="31" w:right="20" w:hanging="1"/>
              <w:jc w:val="center"/>
              <w:rPr>
                <w:spacing w:val="-48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ьное количество часов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аудиторн</w:t>
            </w:r>
            <w:proofErr w:type="spellEnd"/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</w:rPr>
              <w:t>х –</w:t>
            </w:r>
            <w:r>
              <w:rPr>
                <w:spacing w:val="-48"/>
                <w:sz w:val="28"/>
                <w:szCs w:val="28"/>
              </w:rPr>
              <w:t xml:space="preserve"> </w:t>
            </w:r>
            <w:r>
              <w:rPr>
                <w:spacing w:val="-48"/>
                <w:sz w:val="28"/>
                <w:szCs w:val="28"/>
                <w:lang w:val="ru-RU"/>
              </w:rPr>
              <w:t xml:space="preserve"> 4,</w:t>
            </w:r>
          </w:p>
          <w:p w14:paraId="6C61B873" w14:textId="77777777" w:rsidR="009D07FB" w:rsidRDefault="008F53DA">
            <w:pPr>
              <w:pStyle w:val="TableParagraph"/>
              <w:ind w:left="31" w:right="20" w:hanging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й работы</w:t>
            </w:r>
          </w:p>
          <w:p w14:paraId="7BEE11A7" w14:textId="77777777" w:rsidR="009D07FB" w:rsidRDefault="008F53DA">
            <w:pPr>
              <w:pStyle w:val="TableParagraph"/>
              <w:numPr>
                <w:ilvl w:val="0"/>
                <w:numId w:val="2"/>
              </w:numPr>
              <w:ind w:righ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8" w:type="dxa"/>
            <w:vMerge w:val="restart"/>
          </w:tcPr>
          <w:p w14:paraId="772839DD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5D40B969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1715E12A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3D6BD0F0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6C3B685E" w14:textId="77777777" w:rsidR="009D07FB" w:rsidRDefault="009D07FB">
            <w:pPr>
              <w:pStyle w:val="TableParagraph"/>
              <w:rPr>
                <w:b/>
                <w:sz w:val="28"/>
                <w:szCs w:val="28"/>
              </w:rPr>
            </w:pPr>
          </w:p>
          <w:p w14:paraId="3E1FCE8B" w14:textId="77777777" w:rsidR="009D07FB" w:rsidRDefault="008F53DA">
            <w:pPr>
              <w:pStyle w:val="TableParagraph"/>
              <w:spacing w:before="185"/>
              <w:ind w:left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подготовки</w:t>
            </w:r>
          </w:p>
          <w:p w14:paraId="65436FA7" w14:textId="77777777" w:rsidR="009D07FB" w:rsidRDefault="008F53DA">
            <w:pPr>
              <w:pStyle w:val="TableParagraph"/>
              <w:spacing w:before="185"/>
              <w:ind w:left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калавриат</w:t>
            </w:r>
          </w:p>
        </w:tc>
        <w:tc>
          <w:tcPr>
            <w:tcW w:w="3310" w:type="dxa"/>
            <w:gridSpan w:val="2"/>
          </w:tcPr>
          <w:p w14:paraId="671F4C9B" w14:textId="77777777" w:rsidR="009D07FB" w:rsidRDefault="008F53DA">
            <w:pPr>
              <w:pStyle w:val="TableParagraph"/>
              <w:spacing w:line="232" w:lineRule="exact"/>
              <w:ind w:left="459" w:right="45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Лекц</w:t>
            </w:r>
            <w:r>
              <w:rPr>
                <w:sz w:val="28"/>
                <w:szCs w:val="28"/>
                <w:lang w:val="ru-RU"/>
              </w:rPr>
              <w:t>ии</w:t>
            </w:r>
            <w:proofErr w:type="spellEnd"/>
          </w:p>
        </w:tc>
      </w:tr>
      <w:tr w:rsidR="009D07FB" w14:paraId="3CEAAE2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C7D8952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709C112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6C407E71" w14:textId="77777777" w:rsidR="009D07FB" w:rsidRDefault="008F53DA">
            <w:pPr>
              <w:pStyle w:val="TableParagraph"/>
              <w:spacing w:line="234" w:lineRule="exact"/>
              <w:ind w:left="417" w:right="4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асов 38</w:t>
            </w:r>
          </w:p>
        </w:tc>
        <w:tc>
          <w:tcPr>
            <w:tcW w:w="1550" w:type="dxa"/>
          </w:tcPr>
          <w:p w14:paraId="013FAA05" w14:textId="77777777" w:rsidR="009D07FB" w:rsidRDefault="008F53DA">
            <w:pPr>
              <w:pStyle w:val="TableParagraph"/>
              <w:spacing w:line="234" w:lineRule="exact"/>
              <w:ind w:right="-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ов </w:t>
            </w:r>
          </w:p>
          <w:p w14:paraId="026A23C3" w14:textId="77777777" w:rsidR="009D07FB" w:rsidRDefault="008F53DA">
            <w:pPr>
              <w:pStyle w:val="TableParagraph"/>
              <w:spacing w:line="234" w:lineRule="exact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9D07FB" w14:paraId="624786F7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122904D9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AABB3CD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381D9770" w14:textId="77777777" w:rsidR="009D07FB" w:rsidRDefault="008F53DA">
            <w:pPr>
              <w:pStyle w:val="TableParagraph"/>
              <w:spacing w:line="232" w:lineRule="exact"/>
              <w:ind w:left="5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, семинарские</w:t>
            </w:r>
          </w:p>
        </w:tc>
      </w:tr>
      <w:tr w:rsidR="009D07FB" w14:paraId="5464F608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6D11A56B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903E518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0578A0DD" w14:textId="77777777" w:rsidR="009D07FB" w:rsidRDefault="008F53DA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  <w:p w14:paraId="7FBFFB46" w14:textId="77777777" w:rsidR="009D07FB" w:rsidRDefault="008F53DA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550" w:type="dxa"/>
          </w:tcPr>
          <w:p w14:paraId="0317A717" w14:textId="77777777" w:rsidR="009D07FB" w:rsidRDefault="008F53DA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  <w:p w14:paraId="3D71DE2B" w14:textId="77777777" w:rsidR="009D07FB" w:rsidRDefault="008F53DA">
            <w:pPr>
              <w:pStyle w:val="TableParagraph"/>
              <w:spacing w:line="234" w:lineRule="exact"/>
              <w:ind w:left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9D07FB" w14:paraId="267B69CB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03F7CA7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E9DF426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6CAC3BB4" w14:textId="77777777" w:rsidR="009D07FB" w:rsidRDefault="008F53DA">
            <w:pPr>
              <w:pStyle w:val="TableParagraph"/>
              <w:spacing w:line="234" w:lineRule="exact"/>
              <w:ind w:left="106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</w:p>
        </w:tc>
      </w:tr>
      <w:tr w:rsidR="009D07FB" w14:paraId="5AC06F98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67965EE5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C36258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78A073B3" w14:textId="77777777" w:rsidR="009D07FB" w:rsidRDefault="008F53DA">
            <w:pPr>
              <w:pStyle w:val="TableParagraph"/>
              <w:spacing w:line="232" w:lineRule="exact"/>
              <w:ind w:left="417" w:right="4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асов -</w:t>
            </w:r>
          </w:p>
        </w:tc>
        <w:tc>
          <w:tcPr>
            <w:tcW w:w="1550" w:type="dxa"/>
          </w:tcPr>
          <w:p w14:paraId="3E83A0E6" w14:textId="77777777" w:rsidR="009D07FB" w:rsidRDefault="008F53DA">
            <w:pPr>
              <w:pStyle w:val="TableParagraph"/>
              <w:spacing w:line="232" w:lineRule="exact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асов -</w:t>
            </w:r>
          </w:p>
        </w:tc>
      </w:tr>
      <w:tr w:rsidR="009D07FB" w14:paraId="5D1C544C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23860478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76638CC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579DD5B5" w14:textId="77777777" w:rsidR="009D07FB" w:rsidRDefault="008F53DA">
            <w:pPr>
              <w:pStyle w:val="TableParagraph"/>
              <w:spacing w:line="234" w:lineRule="exact"/>
              <w:ind w:left="7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</w:tr>
      <w:tr w:rsidR="009D07FB" w14:paraId="4013C65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22DAD5C2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0472767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04BF6F8A" w14:textId="77777777" w:rsidR="009D07FB" w:rsidRDefault="008F53DA">
            <w:pPr>
              <w:pStyle w:val="TableParagraph"/>
              <w:spacing w:line="232" w:lineRule="exact"/>
              <w:ind w:left="417" w:right="4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ов</w:t>
            </w:r>
          </w:p>
          <w:p w14:paraId="3F26C1CC" w14:textId="77777777" w:rsidR="009D07FB" w:rsidRDefault="008F53DA">
            <w:pPr>
              <w:pStyle w:val="TableParagraph"/>
              <w:spacing w:line="232" w:lineRule="exact"/>
              <w:ind w:left="417" w:right="4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72</w:t>
            </w:r>
          </w:p>
        </w:tc>
        <w:tc>
          <w:tcPr>
            <w:tcW w:w="1550" w:type="dxa"/>
          </w:tcPr>
          <w:p w14:paraId="4CE57F95" w14:textId="77777777" w:rsidR="009D07FB" w:rsidRDefault="008F53DA">
            <w:pPr>
              <w:pStyle w:val="TableParagraph"/>
              <w:spacing w:line="23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ов </w:t>
            </w:r>
          </w:p>
          <w:p w14:paraId="1B5C541E" w14:textId="77777777" w:rsidR="009D07FB" w:rsidRDefault="008F53DA">
            <w:pPr>
              <w:pStyle w:val="TableParagraph"/>
              <w:spacing w:line="23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  <w:tr w:rsidR="009D07FB" w14:paraId="5EA004AB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1AC9700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529B8F5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0CA986AB" w14:textId="77777777" w:rsidR="009D07FB" w:rsidRDefault="008F53DA">
            <w:pPr>
              <w:pStyle w:val="TableParagraph"/>
              <w:spacing w:line="232" w:lineRule="exact"/>
              <w:ind w:left="97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д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ол</w:t>
            </w:r>
            <w:proofErr w:type="spellEnd"/>
            <w:r>
              <w:rPr>
                <w:sz w:val="28"/>
                <w:szCs w:val="28"/>
                <w:lang w:val="ru-RU"/>
              </w:rPr>
              <w:t>я</w:t>
            </w:r>
          </w:p>
        </w:tc>
      </w:tr>
      <w:tr w:rsidR="009D07FB" w14:paraId="28FCA9BD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3BDFF6F4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A11B886" w14:textId="77777777" w:rsidR="009D07FB" w:rsidRDefault="009D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14:paraId="34E0A3E7" w14:textId="77777777" w:rsidR="009D07FB" w:rsidRDefault="008F53DA">
            <w:pPr>
              <w:pStyle w:val="TableParagraph"/>
              <w:spacing w:line="234" w:lineRule="exact"/>
              <w:ind w:left="9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</w:tbl>
    <w:p w14:paraId="000882D1" w14:textId="77777777" w:rsidR="009D07FB" w:rsidRDefault="009D07FB">
      <w:pPr>
        <w:pStyle w:val="a4"/>
        <w:spacing w:before="2"/>
        <w:rPr>
          <w:b/>
          <w:sz w:val="30"/>
        </w:rPr>
      </w:pPr>
    </w:p>
    <w:p w14:paraId="618F4685" w14:textId="77777777" w:rsidR="009D07FB" w:rsidRDefault="008F53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9137CE" w14:textId="77777777" w:rsidR="009D07FB" w:rsidRDefault="009D07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6B8FE" w14:textId="77777777" w:rsidR="009D07FB" w:rsidRDefault="008F5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и задачи учебной дисциплины </w:t>
      </w:r>
    </w:p>
    <w:p w14:paraId="78C3DC56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преподавания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является сформировать у студентов представление об основных категориях, теоретико-методологических и практических основах политической психологии в соответствии с требованиями обязательного государственного образовательного стандарта. Создать основу для возможного в дальнейшем более углубленного изучения политической психологии.</w:t>
      </w:r>
    </w:p>
    <w:p w14:paraId="0CE8B705" w14:textId="77777777" w:rsidR="009D07FB" w:rsidRDefault="008F5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</w:t>
      </w:r>
    </w:p>
    <w:p w14:paraId="56C20452" w14:textId="77777777" w:rsidR="009D07FB" w:rsidRDefault="008F53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пецифику политической психологии, ее предмет, объект, основной категориальный аппарат, общий методологический арсенал политической психологии, место в системе политических наук;</w:t>
      </w:r>
    </w:p>
    <w:p w14:paraId="6C2C9EE5" w14:textId="77777777" w:rsidR="009D07FB" w:rsidRDefault="008F53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основные принципы и функции политической психологии;</w:t>
      </w:r>
    </w:p>
    <w:p w14:paraId="06D8A09F" w14:textId="77777777" w:rsidR="009D07FB" w:rsidRDefault="008F53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историю формирования и развития политической психологии как науки;</w:t>
      </w:r>
    </w:p>
    <w:p w14:paraId="3F9696C1" w14:textId="77777777" w:rsidR="009D07FB" w:rsidRDefault="008F53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 ведущих школах и направлениях политической психологии;</w:t>
      </w:r>
    </w:p>
    <w:p w14:paraId="0F223D49" w14:textId="77777777" w:rsidR="009D07FB" w:rsidRDefault="008F53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ключевые идеи политико-психологических теорий;</w:t>
      </w:r>
    </w:p>
    <w:p w14:paraId="2F95E4D3" w14:textId="77777777" w:rsidR="009D07FB" w:rsidRDefault="008F53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значение понятия политического лидерства, рассмотреть его особенности, типы, функции, основные концепции;</w:t>
      </w:r>
    </w:p>
    <w:p w14:paraId="24783B2F" w14:textId="77777777" w:rsidR="009D07FB" w:rsidRDefault="008F53D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основные механизмы и формы массового поведения, определить роль эмоций как ключевого фактора массового поведения</w:t>
      </w:r>
    </w:p>
    <w:p w14:paraId="33834D52" w14:textId="77777777" w:rsidR="009D07FB" w:rsidRDefault="008F5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й дисциплины в образовательной программе</w:t>
      </w:r>
    </w:p>
    <w:p w14:paraId="4F3A150F" w14:textId="77777777" w:rsidR="009D07FB" w:rsidRDefault="008F5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учебная дисциплина «Политическая психология» включена в раздел " БППБ 1.4.13 Профессиональный" основной образовательной программы 41.03.04 Политология является базовой (общепрофессиональной) частью профессионального цикла ОПП бакалавриата. Осваивается на 3 курсе.</w:t>
      </w:r>
    </w:p>
    <w:p w14:paraId="0246CB3A" w14:textId="77777777" w:rsidR="009D07FB" w:rsidRDefault="008F53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дготовке обучающегося</w:t>
      </w:r>
    </w:p>
    <w:p w14:paraId="70EF1D53" w14:textId="77777777" w:rsidR="009D07FB" w:rsidRDefault="009D07FB">
      <w:pPr>
        <w:shd w:val="clear" w:color="auto" w:fill="FFFFFF"/>
        <w:spacing w:after="0" w:line="240" w:lineRule="auto"/>
        <w:rPr>
          <w:rFonts w:eastAsia="Times New Roman" w:cs="Times New Roman"/>
          <w:b/>
          <w:color w:val="1A1A1A"/>
          <w:sz w:val="23"/>
          <w:szCs w:val="23"/>
          <w:lang w:eastAsia="ru-RU"/>
        </w:rPr>
      </w:pPr>
    </w:p>
    <w:p w14:paraId="2044EE45" w14:textId="77777777" w:rsidR="009D07FB" w:rsidRDefault="008F5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предшествующее изучение студентами дисциплин "Психология", "Социология", "Введение в политическую теорию". На материалы данной дисциплины можно опираться при последующем изучении курсов </w:t>
      </w:r>
      <w:r>
        <w:rPr>
          <w:rFonts w:ascii="Tahoma" w:hAnsi="Tahoma" w:cs="Tahom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ия политической культуры» и т.д.</w:t>
      </w:r>
    </w:p>
    <w:p w14:paraId="0F7593E0" w14:textId="77777777" w:rsidR="009D07FB" w:rsidRDefault="008F5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атериалы данной дисциплины можно опираться при последующем изучении курсов </w:t>
      </w:r>
      <w:r>
        <w:rPr>
          <w:rFonts w:ascii="Tahoma" w:hAnsi="Tahoma" w:cs="Tahom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ия политической культуры», «Политическая этика», «Государственная политика и управление», «Политическая антропология».</w:t>
      </w:r>
    </w:p>
    <w:p w14:paraId="2CB6C4CE" w14:textId="77777777" w:rsidR="009D07FB" w:rsidRDefault="008F5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(согласно стандарту, ГОС ВПО) и результаты обучения (знания, умения, навыки)</w:t>
      </w:r>
    </w:p>
    <w:p w14:paraId="7AA8D0CC" w14:textId="77777777" w:rsidR="009D07FB" w:rsidRDefault="008F5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 должен обладать следующими профессиональными компетенциями (ПК):</w:t>
      </w:r>
    </w:p>
    <w:p w14:paraId="395F2AA1" w14:textId="77777777" w:rsidR="009D07FB" w:rsidRPr="00D81764" w:rsidRDefault="008F5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культурными</w:t>
      </w:r>
      <w:r w:rsidRPr="00D817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12F33A88" w14:textId="77777777" w:rsidR="009D07FB" w:rsidRPr="00847A7F" w:rsidRDefault="008F53DA">
      <w:pPr>
        <w:pStyle w:val="TableParagraph"/>
        <w:spacing w:line="360" w:lineRule="auto"/>
        <w:ind w:left="1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47A7F">
        <w:rPr>
          <w:sz w:val="28"/>
          <w:szCs w:val="28"/>
          <w:lang w:val="ru-RU"/>
        </w:rPr>
        <w:t xml:space="preserve">способностью использовать основы философских знаний для формирования мировоззренческой позиции (ОК-1); </w:t>
      </w:r>
    </w:p>
    <w:p w14:paraId="1819374B" w14:textId="77777777" w:rsidR="009D07FB" w:rsidRPr="00847A7F" w:rsidRDefault="008F53DA">
      <w:pPr>
        <w:pStyle w:val="TableParagraph"/>
        <w:spacing w:line="360" w:lineRule="auto"/>
        <w:ind w:left="105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14:paraId="1A6B0174" w14:textId="77777777" w:rsidR="009D07FB" w:rsidRPr="00847A7F" w:rsidRDefault="008F53DA">
      <w:pPr>
        <w:pStyle w:val="TableParagraph"/>
        <w:spacing w:line="360" w:lineRule="auto"/>
        <w:ind w:left="105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способностью к коммуникации в устной и письменной формах на русском и иностранном языках для решения задач межличностного и профессионального взаимодействия (ОК-5);</w:t>
      </w:r>
    </w:p>
    <w:p w14:paraId="16238461" w14:textId="77777777" w:rsidR="009D07FB" w:rsidRPr="00847A7F" w:rsidRDefault="008F53DA">
      <w:pPr>
        <w:pStyle w:val="TableParagraph"/>
        <w:spacing w:line="360" w:lineRule="auto"/>
        <w:ind w:left="105"/>
        <w:jc w:val="both"/>
        <w:rPr>
          <w:b/>
          <w:bCs/>
          <w:i/>
          <w:iCs/>
          <w:color w:val="000000"/>
          <w:sz w:val="28"/>
          <w:szCs w:val="28"/>
          <w:highlight w:val="yellow"/>
          <w:lang w:val="ru-RU" w:eastAsia="ru-RU"/>
        </w:rPr>
      </w:pPr>
      <w:r w:rsidRPr="00847A7F">
        <w:rPr>
          <w:sz w:val="28"/>
          <w:szCs w:val="28"/>
          <w:lang w:val="ru-RU"/>
        </w:rPr>
        <w:t>- способностью работать в коллективе, толерантно воспринимая социальные, этнические, конфессиональные и культурные различия (ОК-6).</w:t>
      </w:r>
    </w:p>
    <w:p w14:paraId="6B9A2A6B" w14:textId="77777777" w:rsidR="009D07FB" w:rsidRPr="00847A7F" w:rsidRDefault="008F5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47A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профессиональными:</w:t>
      </w:r>
    </w:p>
    <w:p w14:paraId="145A3905" w14:textId="77777777" w:rsidR="009D07FB" w:rsidRPr="00847A7F" w:rsidRDefault="008F53DA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владением базовыми и специальными знаниями, и навыками теоретического и прикладного характера в области политических наук (ОПК-1);</w:t>
      </w:r>
    </w:p>
    <w:p w14:paraId="644A28E4" w14:textId="77777777" w:rsidR="009D07FB" w:rsidRPr="00847A7F" w:rsidRDefault="008F53DA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владением общенаучной и политологической терминологией, умением работать с оригинальными научными текстами и содержащимися в них смысловыми конструкциями (ОПК-2);</w:t>
      </w:r>
    </w:p>
    <w:p w14:paraId="0C0F95E3" w14:textId="77777777" w:rsidR="009D07FB" w:rsidRPr="00847A7F" w:rsidRDefault="008F53DA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владением навыками осуществления эффективной коммуникации в профессиональной среде, способностью грамотно излагать мысли в устной и письменной форме (ОПК-3);</w:t>
      </w:r>
    </w:p>
    <w:p w14:paraId="4CF5DDE3" w14:textId="77777777" w:rsidR="009D07FB" w:rsidRPr="00847A7F" w:rsidRDefault="008F53DA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способностью к критическому анализу, обобщению и систематизации информации, к постановке целей профессиональной деятельности и выбору оптимальных путей и методов их достижения (ОПК-6);</w:t>
      </w:r>
    </w:p>
    <w:p w14:paraId="0F4E1EB1" w14:textId="77777777" w:rsidR="009D07FB" w:rsidRPr="00847A7F" w:rsidRDefault="008F53DA">
      <w:pPr>
        <w:pStyle w:val="TableParagraph"/>
        <w:tabs>
          <w:tab w:val="left" w:pos="566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847A7F">
        <w:rPr>
          <w:sz w:val="28"/>
          <w:szCs w:val="28"/>
          <w:lang w:val="ru-RU"/>
        </w:rPr>
        <w:t>способностью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 (ОПК-9).</w:t>
      </w:r>
    </w:p>
    <w:p w14:paraId="42FC1BE1" w14:textId="77777777" w:rsidR="009D07FB" w:rsidRPr="00847A7F" w:rsidRDefault="008F53DA">
      <w:pPr>
        <w:pStyle w:val="TableParagraph"/>
        <w:tabs>
          <w:tab w:val="left" w:pos="566"/>
        </w:tabs>
        <w:spacing w:line="360" w:lineRule="auto"/>
        <w:ind w:right="99"/>
        <w:jc w:val="both"/>
        <w:rPr>
          <w:b/>
          <w:bCs/>
          <w:sz w:val="28"/>
          <w:szCs w:val="28"/>
          <w:lang w:val="ru-RU"/>
        </w:rPr>
      </w:pPr>
      <w:r w:rsidRPr="00847A7F">
        <w:rPr>
          <w:b/>
          <w:bCs/>
          <w:i/>
          <w:sz w:val="28"/>
          <w:szCs w:val="28"/>
          <w:lang w:val="ru-RU"/>
        </w:rPr>
        <w:t>профессиональными компетенциями:</w:t>
      </w:r>
    </w:p>
    <w:p w14:paraId="5CC66DB0" w14:textId="77777777" w:rsidR="009D07FB" w:rsidRPr="00847A7F" w:rsidRDefault="008F53DA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научно-информационная деятельность: владением навыками научных исследований политических процессов и отношений, методами сбора и обработки данных (ПК-1);</w:t>
      </w:r>
    </w:p>
    <w:p w14:paraId="436AE8CE" w14:textId="77777777" w:rsidR="009D07FB" w:rsidRPr="00847A7F" w:rsidRDefault="008F53DA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 xml:space="preserve">- владением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</w:t>
      </w:r>
      <w:proofErr w:type="spellStart"/>
      <w:r w:rsidRPr="00847A7F">
        <w:rPr>
          <w:sz w:val="28"/>
          <w:szCs w:val="28"/>
          <w:lang w:val="ru-RU"/>
        </w:rPr>
        <w:t>научнотеоретической</w:t>
      </w:r>
      <w:proofErr w:type="spellEnd"/>
      <w:r w:rsidRPr="00847A7F">
        <w:rPr>
          <w:sz w:val="28"/>
          <w:szCs w:val="28"/>
          <w:lang w:val="ru-RU"/>
        </w:rPr>
        <w:t xml:space="preserve"> и эмпирической исследовательской работы (ПК-3);</w:t>
      </w:r>
    </w:p>
    <w:p w14:paraId="777207F1" w14:textId="77777777" w:rsidR="009D07FB" w:rsidRPr="00847A7F" w:rsidRDefault="008F53DA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способностью использовать полученные знания и навыки в области политологических дисциплин для разработки учебно-методических материалов по обществознанию и обществоведческим курсам (ПК-5);</w:t>
      </w:r>
    </w:p>
    <w:p w14:paraId="6CA791F9" w14:textId="77777777" w:rsidR="009D07FB" w:rsidRPr="00847A7F" w:rsidRDefault="008F53DA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организационно-управленческая деятельность: способностью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МИ (ПК-6);</w:t>
      </w:r>
    </w:p>
    <w:p w14:paraId="7397ED2C" w14:textId="77777777" w:rsidR="009D07FB" w:rsidRPr="00847A7F" w:rsidRDefault="008F53DA">
      <w:pPr>
        <w:pStyle w:val="TableParagraph"/>
        <w:tabs>
          <w:tab w:val="left" w:pos="624"/>
        </w:tabs>
        <w:spacing w:line="360" w:lineRule="auto"/>
        <w:ind w:right="93"/>
        <w:jc w:val="both"/>
        <w:rPr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способностью к ведению деловой переписки (ПК-8);</w:t>
      </w:r>
    </w:p>
    <w:p w14:paraId="2672AA98" w14:textId="77777777" w:rsidR="009D07FB" w:rsidRPr="00847A7F" w:rsidRDefault="008F53DA">
      <w:pPr>
        <w:pStyle w:val="TableParagraph"/>
        <w:tabs>
          <w:tab w:val="left" w:pos="624"/>
        </w:tabs>
        <w:spacing w:line="360" w:lineRule="auto"/>
        <w:ind w:right="93"/>
        <w:jc w:val="both"/>
        <w:rPr>
          <w:b/>
          <w:sz w:val="28"/>
          <w:szCs w:val="28"/>
          <w:lang w:val="ru-RU"/>
        </w:rPr>
      </w:pPr>
      <w:r w:rsidRPr="00847A7F">
        <w:rPr>
          <w:sz w:val="28"/>
          <w:szCs w:val="28"/>
          <w:lang w:val="ru-RU"/>
        </w:rPr>
        <w:t>- способностью участвовать в информационно-коммуникационных процессах разного уровня, в проведении информационных кампаний (ПК-12).</w:t>
      </w:r>
    </w:p>
    <w:p w14:paraId="18075B91" w14:textId="77777777" w:rsidR="009D07FB" w:rsidRDefault="008F5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студент должен:</w:t>
      </w:r>
    </w:p>
    <w:p w14:paraId="6D50950D" w14:textId="77777777" w:rsidR="009D07FB" w:rsidRDefault="008F53DA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 политической психологии; историческое развитие зарубежной и отечественной политической психологии и основные этапы ее становления; проблематику становления политической личности, процессов политической социализации; проблематику психологии власти и политических элит; проблематику психологии масс и массового сознания; проблематику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пектив и приоритеты развития политической психологии в современной России.</w:t>
      </w:r>
    </w:p>
    <w:p w14:paraId="47730996" w14:textId="77777777" w:rsidR="009D07FB" w:rsidRDefault="008F53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>анализировать политико-психологическую проблематику; составлять психологическую характеристику политического лидера; использовать методы изучения социально-психологических феноменов для использования их в анализе политической деятельности с целью повышения ее эффективности; ориентироваться в проявлениях социально-психологических феноменов в ситуациях политической деятельности; использовать полученные знания в процессе построения интервью, теле, радио и интернет проектов, организации рекламной деятельности, активных форм современной журналистики: круглый стол, ток-шоу, брифинг и т.д.</w:t>
      </w:r>
    </w:p>
    <w:p w14:paraId="23438EB2" w14:textId="77777777" w:rsidR="009D07FB" w:rsidRDefault="008F53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ладеть: </w:t>
      </w:r>
      <w:r>
        <w:rPr>
          <w:rFonts w:ascii="Times New Roman" w:hAnsi="Times New Roman" w:cs="Times New Roman"/>
          <w:sz w:val="28"/>
          <w:szCs w:val="28"/>
        </w:rPr>
        <w:t xml:space="preserve">навыками социально-психологического анализа политических явлений; </w:t>
      </w:r>
    </w:p>
    <w:p w14:paraId="71C5F5EA" w14:textId="77777777" w:rsidR="009D07FB" w:rsidRDefault="008F5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емами диагностики, профилактики, экспертизы, коррекции психологических свойств и состояний различных видов деятельности индивидов и групп; методами управления группой людей.</w:t>
      </w:r>
    </w:p>
    <w:p w14:paraId="5277F523" w14:textId="77777777" w:rsidR="009D07FB" w:rsidRDefault="008F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4258A" w14:textId="77777777" w:rsidR="009D07FB" w:rsidRDefault="009D0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11991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14:paraId="39DEA1DF" w14:textId="77777777" w:rsidR="009D07FB" w:rsidRDefault="008F5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модуль 1. Общая характеристика политической психологии</w:t>
      </w:r>
    </w:p>
    <w:p w14:paraId="2CF4CBD1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ая психология как наука.</w:t>
      </w:r>
    </w:p>
    <w:p w14:paraId="463BE8AB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История становления политической психологии: зарубежный и отечественный опыт.</w:t>
      </w:r>
    </w:p>
    <w:p w14:paraId="0359B680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Основные школы политической психологии.</w:t>
      </w:r>
    </w:p>
    <w:p w14:paraId="23BAFFD4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Политическая психология личности. Становление политической личности.</w:t>
      </w:r>
    </w:p>
    <w:p w14:paraId="57F52BC0" w14:textId="77777777" w:rsidR="009D07FB" w:rsidRDefault="008F5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модуль 2. Актуальные проблемы политической психологии.</w:t>
      </w:r>
    </w:p>
    <w:p w14:paraId="739C4661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Политическая психология власти и лидерства. Политическое лидерство: явление, понятие, особенности. </w:t>
      </w:r>
    </w:p>
    <w:p w14:paraId="4D44EB14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Электоральная политическая психология.</w:t>
      </w:r>
    </w:p>
    <w:p w14:paraId="67FB3136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Малая группа: политико-психологический аспект</w:t>
      </w:r>
    </w:p>
    <w:p w14:paraId="2A9BC161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Психология больших социальных групп в политике</w:t>
      </w:r>
    </w:p>
    <w:p w14:paraId="34567B22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чебной дисциплины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9D07FB" w14:paraId="16BCAEB0" w14:textId="77777777">
        <w:trPr>
          <w:trHeight w:val="275"/>
        </w:trPr>
        <w:tc>
          <w:tcPr>
            <w:tcW w:w="2131" w:type="dxa"/>
            <w:vMerge w:val="restart"/>
          </w:tcPr>
          <w:p w14:paraId="74BE9978" w14:textId="77777777" w:rsidR="009D07FB" w:rsidRPr="00847A7F" w:rsidRDefault="008F53DA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7A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4F1293CB" w14:textId="77777777" w:rsidR="009D07FB" w:rsidRDefault="008F53DA">
            <w:pPr>
              <w:spacing w:after="0" w:line="256" w:lineRule="exact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9D07FB" w14:paraId="41251D7E" w14:textId="77777777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5F86448B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14:paraId="3D006196" w14:textId="77777777" w:rsidR="009D07FB" w:rsidRDefault="008F53DA">
            <w:pPr>
              <w:spacing w:after="0" w:line="256" w:lineRule="exact"/>
              <w:ind w:left="1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810" w:type="dxa"/>
            <w:gridSpan w:val="5"/>
          </w:tcPr>
          <w:p w14:paraId="52AC9035" w14:textId="77777777" w:rsidR="009D07FB" w:rsidRDefault="008F53DA">
            <w:pPr>
              <w:spacing w:after="0" w:line="256" w:lineRule="exact"/>
              <w:ind w:left="141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</w:tc>
      </w:tr>
      <w:tr w:rsidR="009D07FB" w14:paraId="44891267" w14:textId="77777777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47E93541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58ACC738" w14:textId="77777777" w:rsidR="009D07FB" w:rsidRDefault="008F53DA">
            <w:pPr>
              <w:spacing w:after="0" w:line="268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835" w:type="dxa"/>
            <w:gridSpan w:val="4"/>
          </w:tcPr>
          <w:p w14:paraId="7763898E" w14:textId="77777777" w:rsidR="009D07FB" w:rsidRDefault="008F53DA">
            <w:pPr>
              <w:spacing w:after="0" w:line="258" w:lineRule="exact"/>
              <w:ind w:left="7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40A1011A" w14:textId="77777777" w:rsidR="009D07FB" w:rsidRDefault="008F53DA">
            <w:pPr>
              <w:spacing w:after="0" w:line="268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960" w:type="dxa"/>
            <w:gridSpan w:val="4"/>
          </w:tcPr>
          <w:p w14:paraId="7BB4074D" w14:textId="77777777" w:rsidR="009D07FB" w:rsidRDefault="008F53DA">
            <w:pPr>
              <w:spacing w:after="0" w:line="258" w:lineRule="exact"/>
              <w:ind w:left="10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proofErr w:type="spellEnd"/>
          </w:p>
        </w:tc>
      </w:tr>
      <w:tr w:rsidR="009D07FB" w14:paraId="6C5E9162" w14:textId="77777777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5993D5F4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783D7FF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80209C2" w14:textId="77777777" w:rsidR="009D07FB" w:rsidRDefault="008F53DA">
            <w:pPr>
              <w:spacing w:after="0" w:line="256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14:paraId="413D3330" w14:textId="77777777" w:rsidR="009D07FB" w:rsidRDefault="008F53DA">
            <w:pPr>
              <w:spacing w:after="0" w:line="256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50" w:type="dxa"/>
          </w:tcPr>
          <w:p w14:paraId="63E19EDD" w14:textId="77777777" w:rsidR="009D07FB" w:rsidRDefault="008F53DA">
            <w:pPr>
              <w:spacing w:after="0" w:line="256" w:lineRule="exact"/>
              <w:ind w:lef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851" w:type="dxa"/>
          </w:tcPr>
          <w:p w14:paraId="619869BD" w14:textId="77777777" w:rsidR="009D07FB" w:rsidRDefault="008F53DA">
            <w:pPr>
              <w:spacing w:after="0" w:line="256" w:lineRule="exact"/>
              <w:ind w:lef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2F1D4F41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276310E" w14:textId="77777777" w:rsidR="009D07FB" w:rsidRDefault="008F53DA">
            <w:pPr>
              <w:spacing w:after="0" w:line="256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709" w:type="dxa"/>
          </w:tcPr>
          <w:p w14:paraId="5B44A1A7" w14:textId="77777777" w:rsidR="009D07FB" w:rsidRDefault="008F53DA">
            <w:pPr>
              <w:spacing w:after="0"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709" w:type="dxa"/>
          </w:tcPr>
          <w:p w14:paraId="72FA6D04" w14:textId="77777777" w:rsidR="009D07FB" w:rsidRDefault="008F53DA">
            <w:pPr>
              <w:spacing w:after="0" w:line="256" w:lineRule="exact"/>
              <w:ind w:lef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75" w:type="dxa"/>
          </w:tcPr>
          <w:p w14:paraId="0C351B22" w14:textId="77777777" w:rsidR="009D07FB" w:rsidRDefault="008F53D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D07FB" w14:paraId="3590079F" w14:textId="77777777">
        <w:trPr>
          <w:trHeight w:val="275"/>
        </w:trPr>
        <w:tc>
          <w:tcPr>
            <w:tcW w:w="2131" w:type="dxa"/>
          </w:tcPr>
          <w:p w14:paraId="02FC58FD" w14:textId="77777777" w:rsidR="009D07FB" w:rsidRDefault="008F53DA">
            <w:pPr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14:paraId="25EE831B" w14:textId="77777777" w:rsidR="009D07FB" w:rsidRDefault="008F53DA">
            <w:pPr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4A286832" w14:textId="77777777" w:rsidR="009D07FB" w:rsidRDefault="008F53DA">
            <w:pPr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32184A" w14:textId="77777777" w:rsidR="009D07FB" w:rsidRDefault="008F53DA">
            <w:pPr>
              <w:spacing w:after="0" w:line="256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BDA855C" w14:textId="77777777" w:rsidR="009D07FB" w:rsidRDefault="008F53DA">
            <w:pPr>
              <w:spacing w:after="0"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93ACFEC" w14:textId="77777777" w:rsidR="009D07FB" w:rsidRDefault="008F53DA">
            <w:pPr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50475EBC" w14:textId="77777777" w:rsidR="009D07FB" w:rsidRDefault="008F53DA">
            <w:pPr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5D0A2F82" w14:textId="77777777" w:rsidR="009D07FB" w:rsidRDefault="008F53DA">
            <w:pPr>
              <w:spacing w:after="0" w:line="256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6ACD6691" w14:textId="77777777" w:rsidR="009D07FB" w:rsidRDefault="008F53DA">
            <w:pPr>
              <w:spacing w:after="0" w:line="256" w:lineRule="exact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64E4A86F" w14:textId="77777777" w:rsidR="009D07FB" w:rsidRDefault="008F53DA">
            <w:pPr>
              <w:spacing w:after="0" w:line="256" w:lineRule="exact"/>
              <w:ind w:lef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14:paraId="331E898F" w14:textId="77777777" w:rsidR="009D07FB" w:rsidRDefault="008F53DA">
            <w:pPr>
              <w:spacing w:after="0" w:line="256" w:lineRule="exact"/>
              <w:ind w:left="341" w:right="3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7FB" w14:paraId="011B2F06" w14:textId="77777777">
        <w:trPr>
          <w:trHeight w:val="275"/>
        </w:trPr>
        <w:tc>
          <w:tcPr>
            <w:tcW w:w="9627" w:type="dxa"/>
            <w:gridSpan w:val="11"/>
          </w:tcPr>
          <w:p w14:paraId="71811BFA" w14:textId="77777777" w:rsidR="009D07FB" w:rsidRDefault="008F53DA">
            <w:pPr>
              <w:spacing w:after="0" w:line="256" w:lineRule="exact"/>
              <w:ind w:left="3374" w:right="33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D07FB" w14:paraId="34D826F8" w14:textId="77777777">
        <w:trPr>
          <w:trHeight w:val="275"/>
        </w:trPr>
        <w:tc>
          <w:tcPr>
            <w:tcW w:w="9627" w:type="dxa"/>
            <w:gridSpan w:val="11"/>
          </w:tcPr>
          <w:p w14:paraId="0AE7AD8F" w14:textId="77777777" w:rsidR="009D07FB" w:rsidRPr="00847A7F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847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держательный</w:t>
            </w:r>
            <w:r w:rsidRPr="00847A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847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одуль</w:t>
            </w:r>
            <w:r w:rsidRPr="00847A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847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847A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4F9F926" w14:textId="77777777" w:rsidR="009D07FB" w:rsidRPr="00847A7F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характеристика политической психологии</w:t>
            </w:r>
          </w:p>
        </w:tc>
      </w:tr>
      <w:tr w:rsidR="009D07FB" w14:paraId="04D98969" w14:textId="77777777">
        <w:trPr>
          <w:trHeight w:val="275"/>
        </w:trPr>
        <w:tc>
          <w:tcPr>
            <w:tcW w:w="2131" w:type="dxa"/>
          </w:tcPr>
          <w:p w14:paraId="635BD993" w14:textId="77777777" w:rsidR="009D07FB" w:rsidRPr="00847A7F" w:rsidRDefault="008F53DA">
            <w:pPr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84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ая психология как наука.</w:t>
            </w:r>
          </w:p>
        </w:tc>
        <w:tc>
          <w:tcPr>
            <w:tcW w:w="851" w:type="dxa"/>
          </w:tcPr>
          <w:p w14:paraId="55B6C24E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14:paraId="5F49055F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6001F4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137AB74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B97BB8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09CC4858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14:paraId="7D000D3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608E2FC" w14:textId="77777777" w:rsidR="009D07FB" w:rsidRDefault="009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DF8A0E9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6641C96F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D07FB" w14:paraId="7BBF78AB" w14:textId="77777777">
        <w:trPr>
          <w:trHeight w:val="277"/>
        </w:trPr>
        <w:tc>
          <w:tcPr>
            <w:tcW w:w="2131" w:type="dxa"/>
          </w:tcPr>
          <w:p w14:paraId="28792BB5" w14:textId="77777777" w:rsidR="009D07FB" w:rsidRPr="00847A7F" w:rsidRDefault="008F53DA">
            <w:pPr>
              <w:spacing w:after="0" w:line="258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84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становления политической психологии: зарубежный и отечественный опыт.</w:t>
            </w:r>
          </w:p>
        </w:tc>
        <w:tc>
          <w:tcPr>
            <w:tcW w:w="851" w:type="dxa"/>
          </w:tcPr>
          <w:p w14:paraId="4B8E78D3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14:paraId="33BE07BA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3B3294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6102099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BF5656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6E600964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14:paraId="75552D99" w14:textId="77777777" w:rsidR="009D07FB" w:rsidRDefault="009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FC3328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5E7741AF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201FB716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D07FB" w14:paraId="4DC61CE0" w14:textId="77777777">
        <w:trPr>
          <w:trHeight w:val="277"/>
        </w:trPr>
        <w:tc>
          <w:tcPr>
            <w:tcW w:w="2131" w:type="dxa"/>
          </w:tcPr>
          <w:p w14:paraId="7B85225E" w14:textId="77777777" w:rsidR="009D07FB" w:rsidRDefault="008F53DA">
            <w:pPr>
              <w:spacing w:after="0" w:line="258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ма 3. </w:t>
            </w:r>
            <w:r w:rsidRPr="0084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школы политической психологии.</w:t>
            </w:r>
          </w:p>
        </w:tc>
        <w:tc>
          <w:tcPr>
            <w:tcW w:w="851" w:type="dxa"/>
          </w:tcPr>
          <w:p w14:paraId="3D845FDE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14:paraId="1A5E9AE5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A691577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C693AA3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BFB7933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19656848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14:paraId="625E41F5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55154FDC" w14:textId="77777777" w:rsidR="009D07FB" w:rsidRDefault="009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2DA58E6E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4355CDD4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D07FB" w14:paraId="48F1B9A8" w14:textId="77777777">
        <w:trPr>
          <w:trHeight w:val="277"/>
        </w:trPr>
        <w:tc>
          <w:tcPr>
            <w:tcW w:w="2131" w:type="dxa"/>
          </w:tcPr>
          <w:p w14:paraId="444E9591" w14:textId="77777777" w:rsidR="009D07FB" w:rsidRPr="00847A7F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A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ма 4. </w:t>
            </w:r>
            <w:r w:rsidRPr="0084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итическая психология </w:t>
            </w:r>
            <w:r w:rsidRPr="0084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ичности. Становление политической личности.</w:t>
            </w:r>
          </w:p>
          <w:p w14:paraId="15CCAD80" w14:textId="77777777" w:rsidR="009D07FB" w:rsidRPr="00847A7F" w:rsidRDefault="009D07FB">
            <w:pPr>
              <w:spacing w:after="0" w:line="258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6828C876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567" w:type="dxa"/>
          </w:tcPr>
          <w:p w14:paraId="7F9F4336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BE2617C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56C2970E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29D918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1A7A1B81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14:paraId="597DD6AA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4BA12E72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17F9A78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175592E9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9D07FB" w14:paraId="2AC43817" w14:textId="77777777">
        <w:trPr>
          <w:trHeight w:val="397"/>
        </w:trPr>
        <w:tc>
          <w:tcPr>
            <w:tcW w:w="2131" w:type="dxa"/>
          </w:tcPr>
          <w:p w14:paraId="7C6C2C2B" w14:textId="77777777" w:rsidR="009D07FB" w:rsidRDefault="008F53DA">
            <w:pPr>
              <w:spacing w:after="0" w:line="266" w:lineRule="exact"/>
              <w:ind w:left="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  <w:tc>
          <w:tcPr>
            <w:tcW w:w="851" w:type="dxa"/>
          </w:tcPr>
          <w:p w14:paraId="5CE776B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567" w:type="dxa"/>
          </w:tcPr>
          <w:p w14:paraId="36C31A16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14:paraId="75CC8745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426E54A2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DB19A5A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14:paraId="417B3DD2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567" w:type="dxa"/>
          </w:tcPr>
          <w:p w14:paraId="2FFF73F0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760F7F13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4B8AE148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75" w:type="dxa"/>
          </w:tcPr>
          <w:p w14:paraId="29F157DB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9D07FB" w14:paraId="5B2474DD" w14:textId="77777777">
        <w:trPr>
          <w:trHeight w:val="275"/>
        </w:trPr>
        <w:tc>
          <w:tcPr>
            <w:tcW w:w="9627" w:type="dxa"/>
            <w:gridSpan w:val="11"/>
          </w:tcPr>
          <w:p w14:paraId="44A8816E" w14:textId="77777777" w:rsidR="009D07FB" w:rsidRPr="00847A7F" w:rsidRDefault="008F53DA">
            <w:pPr>
              <w:spacing w:after="0"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7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держательный</w:t>
            </w:r>
            <w:r w:rsidRPr="00847A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847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одуль</w:t>
            </w:r>
            <w:r w:rsidRPr="00847A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847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Pr="00847A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</w:p>
          <w:p w14:paraId="0F7A1FD9" w14:textId="77777777" w:rsidR="009D07FB" w:rsidRPr="00847A7F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уальные проблемы политической психологии.</w:t>
            </w:r>
          </w:p>
        </w:tc>
      </w:tr>
      <w:tr w:rsidR="009D07FB" w14:paraId="475883F2" w14:textId="77777777">
        <w:trPr>
          <w:trHeight w:val="275"/>
        </w:trPr>
        <w:tc>
          <w:tcPr>
            <w:tcW w:w="2131" w:type="dxa"/>
          </w:tcPr>
          <w:p w14:paraId="20A4227F" w14:textId="77777777" w:rsidR="009D07FB" w:rsidRPr="00847A7F" w:rsidRDefault="008F53DA">
            <w:pPr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84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ая психология власти и лидерства. Политическое лидерство: явление, понятие, особенности.</w:t>
            </w:r>
          </w:p>
        </w:tc>
        <w:tc>
          <w:tcPr>
            <w:tcW w:w="851" w:type="dxa"/>
          </w:tcPr>
          <w:p w14:paraId="53CC1E4E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14:paraId="58B36AB4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76116975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1507A731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1A5B5A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2D379480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14:paraId="4848C67F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AF3C15E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644DF4B5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1DB1C17C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9D07FB" w14:paraId="6DEDCC46" w14:textId="77777777">
        <w:trPr>
          <w:trHeight w:val="276"/>
        </w:trPr>
        <w:tc>
          <w:tcPr>
            <w:tcW w:w="2131" w:type="dxa"/>
          </w:tcPr>
          <w:p w14:paraId="29CAA2D9" w14:textId="77777777" w:rsidR="009D07FB" w:rsidRDefault="008F53DA">
            <w:pPr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о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DD620B1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14:paraId="7AB1198A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72DAAE8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E027627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F7B70F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2DAA63F1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14:paraId="7CC8D9B5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4054E7B2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144963B8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5E834B54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D07FB" w14:paraId="33B459FA" w14:textId="77777777">
        <w:trPr>
          <w:trHeight w:val="276"/>
        </w:trPr>
        <w:tc>
          <w:tcPr>
            <w:tcW w:w="2131" w:type="dxa"/>
          </w:tcPr>
          <w:p w14:paraId="56C295CF" w14:textId="77777777" w:rsidR="009D07FB" w:rsidRPr="00847A7F" w:rsidRDefault="008F53DA">
            <w:pPr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ма 7. </w:t>
            </w:r>
            <w:r w:rsidRPr="0084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ая группа: политико-психологический аспект</w:t>
            </w:r>
          </w:p>
        </w:tc>
        <w:tc>
          <w:tcPr>
            <w:tcW w:w="851" w:type="dxa"/>
          </w:tcPr>
          <w:p w14:paraId="01FA1420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</w:tcPr>
          <w:p w14:paraId="71E2AEA5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052D16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4391924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864C0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64205D9F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14:paraId="48B480DE" w14:textId="77777777" w:rsidR="009D07FB" w:rsidRDefault="009D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FC091E6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9AA08CF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7B20C862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D07FB" w14:paraId="63FE7C07" w14:textId="77777777">
        <w:trPr>
          <w:trHeight w:val="276"/>
        </w:trPr>
        <w:tc>
          <w:tcPr>
            <w:tcW w:w="2131" w:type="dxa"/>
          </w:tcPr>
          <w:p w14:paraId="28ECA7C2" w14:textId="77777777" w:rsidR="009D07FB" w:rsidRPr="00847A7F" w:rsidRDefault="008F53DA">
            <w:pPr>
              <w:spacing w:after="0" w:line="256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ма 8. </w:t>
            </w:r>
            <w:r w:rsidRPr="0084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я больших социальных групп в политике</w:t>
            </w:r>
          </w:p>
        </w:tc>
        <w:tc>
          <w:tcPr>
            <w:tcW w:w="851" w:type="dxa"/>
          </w:tcPr>
          <w:p w14:paraId="19EC9273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14:paraId="23BAF881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6DC4594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B661B00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26BFD7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249A8A14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14:paraId="57AFD531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F928DEC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45B5767" w14:textId="77777777" w:rsidR="009D07FB" w:rsidRDefault="009D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5" w:type="dxa"/>
          </w:tcPr>
          <w:p w14:paraId="3F34B487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D07FB" w14:paraId="387AEA18" w14:textId="77777777">
        <w:trPr>
          <w:trHeight w:val="415"/>
        </w:trPr>
        <w:tc>
          <w:tcPr>
            <w:tcW w:w="2131" w:type="dxa"/>
          </w:tcPr>
          <w:p w14:paraId="34E90258" w14:textId="77777777" w:rsidR="009D07FB" w:rsidRDefault="008F53DA">
            <w:pPr>
              <w:spacing w:after="0" w:line="264" w:lineRule="exact"/>
              <w:ind w:left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сего моду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14:paraId="6A0BAFBA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67" w:type="dxa"/>
          </w:tcPr>
          <w:p w14:paraId="5D615087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14:paraId="795B42B3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14:paraId="3D1AD04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8B5FCCE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14:paraId="08B034B8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67" w:type="dxa"/>
          </w:tcPr>
          <w:p w14:paraId="6AE32E10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286B16FF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2F5DFFCB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75" w:type="dxa"/>
          </w:tcPr>
          <w:p w14:paraId="442AC957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  <w:tr w:rsidR="009D07FB" w14:paraId="41E456CD" w14:textId="77777777">
        <w:trPr>
          <w:trHeight w:val="335"/>
        </w:trPr>
        <w:tc>
          <w:tcPr>
            <w:tcW w:w="2131" w:type="dxa"/>
          </w:tcPr>
          <w:p w14:paraId="5E736C3D" w14:textId="77777777" w:rsidR="009D07FB" w:rsidRDefault="008F53DA">
            <w:pPr>
              <w:spacing w:after="0" w:line="273" w:lineRule="exact"/>
              <w:ind w:left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851" w:type="dxa"/>
          </w:tcPr>
          <w:p w14:paraId="0D0C51FB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567" w:type="dxa"/>
          </w:tcPr>
          <w:p w14:paraId="2CB1BA4A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14:paraId="394473E3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14:paraId="121E9E7D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BB2DEC7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14:paraId="58194911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567" w:type="dxa"/>
          </w:tcPr>
          <w:p w14:paraId="5D14E3AC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14:paraId="056F16CE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14:paraId="11CA7DBC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75" w:type="dxa"/>
          </w:tcPr>
          <w:p w14:paraId="20463ECF" w14:textId="77777777" w:rsidR="009D07FB" w:rsidRDefault="008F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</w:p>
        </w:tc>
      </w:tr>
    </w:tbl>
    <w:p w14:paraId="6FE2DAE0" w14:textId="77777777" w:rsidR="009D07FB" w:rsidRDefault="009D07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3AC7F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м и содержание практических (семинарских) заняти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780"/>
        <w:gridCol w:w="4253"/>
        <w:gridCol w:w="1134"/>
        <w:gridCol w:w="1127"/>
      </w:tblGrid>
      <w:tr w:rsidR="009D07FB" w14:paraId="7E3947E8" w14:textId="77777777">
        <w:tc>
          <w:tcPr>
            <w:tcW w:w="617" w:type="dxa"/>
          </w:tcPr>
          <w:p w14:paraId="5B2D7E58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B54D9B2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780" w:type="dxa"/>
          </w:tcPr>
          <w:p w14:paraId="013078CE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краткое содержание работы</w:t>
            </w:r>
          </w:p>
        </w:tc>
        <w:tc>
          <w:tcPr>
            <w:tcW w:w="4253" w:type="dxa"/>
          </w:tcPr>
          <w:p w14:paraId="3B97231F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работы</w:t>
            </w:r>
          </w:p>
        </w:tc>
        <w:tc>
          <w:tcPr>
            <w:tcW w:w="1134" w:type="dxa"/>
          </w:tcPr>
          <w:p w14:paraId="302B1D27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27" w:type="dxa"/>
          </w:tcPr>
          <w:p w14:paraId="010A2BA7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бучения</w:t>
            </w:r>
          </w:p>
        </w:tc>
      </w:tr>
      <w:tr w:rsidR="009D07FB" w14:paraId="3DC37241" w14:textId="77777777">
        <w:tc>
          <w:tcPr>
            <w:tcW w:w="617" w:type="dxa"/>
          </w:tcPr>
          <w:p w14:paraId="76888FDB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80" w:type="dxa"/>
          </w:tcPr>
          <w:p w14:paraId="7003C49C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психология как наука. Предмет и метод политической психологии.</w:t>
            </w:r>
          </w:p>
        </w:tc>
        <w:tc>
          <w:tcPr>
            <w:tcW w:w="4253" w:type="dxa"/>
          </w:tcPr>
          <w:p w14:paraId="5B9A7ED8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едмет, метод, задачи политической психологии. Основные объекты политической психологии. Основные принципы и проблемы политической психологии</w:t>
            </w:r>
          </w:p>
        </w:tc>
        <w:tc>
          <w:tcPr>
            <w:tcW w:w="1134" w:type="dxa"/>
          </w:tcPr>
          <w:p w14:paraId="51010D25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306214C4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3,  ОПК 9, ПК 1, ПК, 5, ПК 6</w:t>
            </w:r>
          </w:p>
        </w:tc>
      </w:tr>
      <w:tr w:rsidR="009D07FB" w14:paraId="0890F7F4" w14:textId="77777777">
        <w:tc>
          <w:tcPr>
            <w:tcW w:w="617" w:type="dxa"/>
          </w:tcPr>
          <w:p w14:paraId="0E02F34B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0" w:type="dxa"/>
          </w:tcPr>
          <w:p w14:paraId="223C4942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ой психологии</w:t>
            </w:r>
          </w:p>
        </w:tc>
        <w:tc>
          <w:tcPr>
            <w:tcW w:w="4253" w:type="dxa"/>
          </w:tcPr>
          <w:p w14:paraId="7DD3279D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категории политическое сознание и самосозн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е бессознательное в политике. Соотнести понятия политическая культура и политическая психика. Определить политические установки и стереотипы.</w:t>
            </w:r>
          </w:p>
        </w:tc>
        <w:tc>
          <w:tcPr>
            <w:tcW w:w="1134" w:type="dxa"/>
          </w:tcPr>
          <w:p w14:paraId="28A3AC8B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27" w:type="dxa"/>
          </w:tcPr>
          <w:p w14:paraId="2A1F29BD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1, ОК 2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К 2,  ОПК 6, ПК 3, ПК 8, ПК 12</w:t>
            </w:r>
          </w:p>
        </w:tc>
      </w:tr>
      <w:tr w:rsidR="009D07FB" w14:paraId="0511C914" w14:textId="77777777">
        <w:tc>
          <w:tcPr>
            <w:tcW w:w="617" w:type="dxa"/>
          </w:tcPr>
          <w:p w14:paraId="3C84F946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780" w:type="dxa"/>
          </w:tcPr>
          <w:p w14:paraId="545BBDA8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психология личности</w:t>
            </w:r>
          </w:p>
        </w:tc>
        <w:tc>
          <w:tcPr>
            <w:tcW w:w="4253" w:type="dxa"/>
          </w:tcPr>
          <w:p w14:paraId="5E87BDF5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социализация: становление личности. Политическое участие: позиции гражданина. Политическая организация: появление лидера. Психология политической элиты.</w:t>
            </w:r>
          </w:p>
        </w:tc>
        <w:tc>
          <w:tcPr>
            <w:tcW w:w="1134" w:type="dxa"/>
          </w:tcPr>
          <w:p w14:paraId="188F375F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14:paraId="494C0968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1,  ОПК 6, ОПК 9 ПК 5, ПК 8, ПК 12</w:t>
            </w:r>
          </w:p>
        </w:tc>
      </w:tr>
      <w:tr w:rsidR="009D07FB" w14:paraId="590AC5F0" w14:textId="77777777">
        <w:tc>
          <w:tcPr>
            <w:tcW w:w="617" w:type="dxa"/>
          </w:tcPr>
          <w:p w14:paraId="165BC621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0" w:type="dxa"/>
          </w:tcPr>
          <w:p w14:paraId="59CCACDD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психология лидерства</w:t>
            </w:r>
          </w:p>
        </w:tc>
        <w:tc>
          <w:tcPr>
            <w:tcW w:w="4253" w:type="dxa"/>
          </w:tcPr>
          <w:p w14:paraId="1C108210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арактеризовать ранние теории лидерства. Современные концепции: общие типологии и типы лидерства. Современные подходы к феномену лидерства</w:t>
            </w:r>
          </w:p>
        </w:tc>
        <w:tc>
          <w:tcPr>
            <w:tcW w:w="1134" w:type="dxa"/>
          </w:tcPr>
          <w:p w14:paraId="405A693E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678449A9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, ОПК 1,  ОПК 2, ОПК 3, ПК 5, ПК 6, ПК 8</w:t>
            </w:r>
          </w:p>
        </w:tc>
      </w:tr>
      <w:tr w:rsidR="009D07FB" w14:paraId="6A2C98CD" w14:textId="77777777">
        <w:tc>
          <w:tcPr>
            <w:tcW w:w="617" w:type="dxa"/>
          </w:tcPr>
          <w:p w14:paraId="0D587776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0" w:type="dxa"/>
          </w:tcPr>
          <w:p w14:paraId="15EB933B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малых групп в политике</w:t>
            </w:r>
          </w:p>
        </w:tc>
        <w:tc>
          <w:tcPr>
            <w:tcW w:w="4253" w:type="dxa"/>
          </w:tcPr>
          <w:p w14:paraId="097BFC1A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ак субъект политики. Малая группа: ключевые характеристики. Основные направления исследований психологических механизмов функционирования малых групп.</w:t>
            </w:r>
          </w:p>
        </w:tc>
        <w:tc>
          <w:tcPr>
            <w:tcW w:w="1134" w:type="dxa"/>
          </w:tcPr>
          <w:p w14:paraId="748337BA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68FDC2F1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5, ОПК 1,  ОПК 2, ОПК 6, ПК 6, ПК 8, ПК 12</w:t>
            </w:r>
          </w:p>
        </w:tc>
      </w:tr>
      <w:tr w:rsidR="009D07FB" w14:paraId="23E22C42" w14:textId="77777777">
        <w:tc>
          <w:tcPr>
            <w:tcW w:w="617" w:type="dxa"/>
          </w:tcPr>
          <w:p w14:paraId="4BEED6F9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80" w:type="dxa"/>
          </w:tcPr>
          <w:p w14:paraId="24B9FAE1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масс в политике</w:t>
            </w:r>
          </w:p>
        </w:tc>
        <w:tc>
          <w:tcPr>
            <w:tcW w:w="4253" w:type="dxa"/>
          </w:tcPr>
          <w:p w14:paraId="0DDA5D36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сознание: понятие, структура, особенности. Массы и массовое сознание. Массовая политическая психология. Индивид и массовое поведение.</w:t>
            </w:r>
          </w:p>
        </w:tc>
        <w:tc>
          <w:tcPr>
            <w:tcW w:w="1134" w:type="dxa"/>
          </w:tcPr>
          <w:p w14:paraId="0D36A16F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03DBD760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2, ОК 5 ОПК 1,  ОПК 3, ОПК 9, ПК 6, ПК 8, ПК 12</w:t>
            </w:r>
          </w:p>
        </w:tc>
      </w:tr>
      <w:tr w:rsidR="009D07FB" w14:paraId="1F41EFAF" w14:textId="77777777">
        <w:tc>
          <w:tcPr>
            <w:tcW w:w="617" w:type="dxa"/>
          </w:tcPr>
          <w:p w14:paraId="36C8A42A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80" w:type="dxa"/>
          </w:tcPr>
          <w:p w14:paraId="4A4E9DF9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ые проблемы политической психологии</w:t>
            </w:r>
          </w:p>
        </w:tc>
        <w:tc>
          <w:tcPr>
            <w:tcW w:w="4253" w:type="dxa"/>
          </w:tcPr>
          <w:p w14:paraId="450F3492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фактор в технологиях политического действия. Методы политико-психологических исследований Методы психологического вмешательства в политику. Психологические приемы политического действия</w:t>
            </w:r>
          </w:p>
        </w:tc>
        <w:tc>
          <w:tcPr>
            <w:tcW w:w="1134" w:type="dxa"/>
          </w:tcPr>
          <w:p w14:paraId="73609A14" w14:textId="77777777" w:rsidR="009D07FB" w:rsidRDefault="008F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5C03F7B0" w14:textId="77777777" w:rsidR="009D07FB" w:rsidRDefault="008F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5, ОК 6 ОПК 1,  ОПК 2, ОПК 9, ПК 1, ПК 3, ПК 6</w:t>
            </w:r>
          </w:p>
        </w:tc>
      </w:tr>
    </w:tbl>
    <w:p w14:paraId="3F94D0C2" w14:textId="77777777" w:rsidR="009D07FB" w:rsidRDefault="009D07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9878E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тем и содержание лабораторных занятий</w:t>
      </w:r>
    </w:p>
    <w:p w14:paraId="2D722DB3" w14:textId="77777777" w:rsidR="009D07FB" w:rsidRDefault="008F5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ы учебным планом.</w:t>
      </w:r>
    </w:p>
    <w:p w14:paraId="10500113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8"/>
        <w:gridCol w:w="5963"/>
        <w:gridCol w:w="1707"/>
        <w:gridCol w:w="1623"/>
      </w:tblGrid>
      <w:tr w:rsidR="00847A7F" w14:paraId="7D13B183" w14:textId="77777777" w:rsidTr="00415173">
        <w:tc>
          <w:tcPr>
            <w:tcW w:w="617" w:type="dxa"/>
          </w:tcPr>
          <w:p w14:paraId="6845EF98" w14:textId="77777777" w:rsidR="00847A7F" w:rsidRDefault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E05952D" w14:textId="77777777" w:rsidR="00847A7F" w:rsidRDefault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6005" w:type="dxa"/>
          </w:tcPr>
          <w:p w14:paraId="1738BBF6" w14:textId="77777777" w:rsidR="00847A7F" w:rsidRDefault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40" w:type="dxa"/>
            <w:gridSpan w:val="2"/>
          </w:tcPr>
          <w:p w14:paraId="768F9352" w14:textId="77777777" w:rsidR="00847A7F" w:rsidRDefault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личество часов</w:t>
            </w:r>
          </w:p>
        </w:tc>
      </w:tr>
      <w:tr w:rsidR="00D81764" w14:paraId="62D59554" w14:textId="77777777" w:rsidTr="00847A7F">
        <w:tc>
          <w:tcPr>
            <w:tcW w:w="617" w:type="dxa"/>
          </w:tcPr>
          <w:p w14:paraId="778DF130" w14:textId="77777777" w:rsidR="00D81764" w:rsidRDefault="00D81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5" w:type="dxa"/>
          </w:tcPr>
          <w:p w14:paraId="1B6AAF5B" w14:textId="77777777" w:rsidR="00D81764" w:rsidRDefault="00D81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6D605B5" w14:textId="77777777" w:rsidR="00D81764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Очн.ф.о</w:t>
            </w:r>
            <w:proofErr w:type="spellEnd"/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7" w:type="dxa"/>
          </w:tcPr>
          <w:p w14:paraId="3BA5CDD1" w14:textId="77777777" w:rsidR="00D81764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Заоч.ф.о</w:t>
            </w:r>
            <w:proofErr w:type="spellEnd"/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A7F" w14:paraId="411397BC" w14:textId="77777777" w:rsidTr="00847A7F">
        <w:tc>
          <w:tcPr>
            <w:tcW w:w="617" w:type="dxa"/>
          </w:tcPr>
          <w:p w14:paraId="36CE9F84" w14:textId="77777777" w:rsidR="00847A7F" w:rsidRDefault="00847A7F" w:rsidP="00D850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5" w:type="dxa"/>
          </w:tcPr>
          <w:p w14:paraId="2FCA694A" w14:textId="77777777" w:rsidR="00847A7F" w:rsidRDefault="00847A7F" w:rsidP="00D85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лекциям </w:t>
            </w:r>
          </w:p>
        </w:tc>
        <w:tc>
          <w:tcPr>
            <w:tcW w:w="1713" w:type="dxa"/>
          </w:tcPr>
          <w:p w14:paraId="033609AA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7" w:type="dxa"/>
          </w:tcPr>
          <w:p w14:paraId="4B1D60B3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7A7F" w14:paraId="099A9240" w14:textId="77777777" w:rsidTr="00847A7F">
        <w:tc>
          <w:tcPr>
            <w:tcW w:w="617" w:type="dxa"/>
          </w:tcPr>
          <w:p w14:paraId="27B0D693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5" w:type="dxa"/>
          </w:tcPr>
          <w:p w14:paraId="46247F9F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еферирование научной литературы по теме: «Роль и задачи политической психологии в современной России»</w:t>
            </w:r>
          </w:p>
        </w:tc>
        <w:tc>
          <w:tcPr>
            <w:tcW w:w="1713" w:type="dxa"/>
          </w:tcPr>
          <w:p w14:paraId="0140D5C6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7" w:type="dxa"/>
          </w:tcPr>
          <w:p w14:paraId="2F55CCB2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7A7F" w14:paraId="204CFED0" w14:textId="77777777" w:rsidTr="00847A7F">
        <w:tc>
          <w:tcPr>
            <w:tcW w:w="617" w:type="dxa"/>
          </w:tcPr>
          <w:p w14:paraId="09E9481B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5" w:type="dxa"/>
          </w:tcPr>
          <w:p w14:paraId="557FDB08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нализ научной литературы по теме: Развитие политической психологии: зарубежный опыт.</w:t>
            </w:r>
          </w:p>
        </w:tc>
        <w:tc>
          <w:tcPr>
            <w:tcW w:w="1713" w:type="dxa"/>
          </w:tcPr>
          <w:p w14:paraId="2502B257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</w:tcPr>
          <w:p w14:paraId="7380691A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A7F" w14:paraId="12D844D7" w14:textId="77777777" w:rsidTr="00847A7F">
        <w:tc>
          <w:tcPr>
            <w:tcW w:w="617" w:type="dxa"/>
          </w:tcPr>
          <w:p w14:paraId="44D8287C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5" w:type="dxa"/>
          </w:tcPr>
          <w:p w14:paraId="3395FC5B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а практической работы на тему: «Я как политическая личность»</w:t>
            </w:r>
          </w:p>
        </w:tc>
        <w:tc>
          <w:tcPr>
            <w:tcW w:w="1713" w:type="dxa"/>
          </w:tcPr>
          <w:p w14:paraId="1BFF0AB3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224A2E20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A7F" w14:paraId="2C13186E" w14:textId="77777777" w:rsidTr="00847A7F">
        <w:tc>
          <w:tcPr>
            <w:tcW w:w="617" w:type="dxa"/>
          </w:tcPr>
          <w:p w14:paraId="0DD59CF6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5" w:type="dxa"/>
          </w:tcPr>
          <w:p w14:paraId="56F34D53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а реферативного исследования по теме: Особенности стихийных форм массового поведения.</w:t>
            </w:r>
          </w:p>
        </w:tc>
        <w:tc>
          <w:tcPr>
            <w:tcW w:w="1713" w:type="dxa"/>
          </w:tcPr>
          <w:p w14:paraId="4EEA5FB0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7" w:type="dxa"/>
          </w:tcPr>
          <w:p w14:paraId="1065CA6B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7A7F" w14:paraId="73D49792" w14:textId="77777777" w:rsidTr="00847A7F">
        <w:tc>
          <w:tcPr>
            <w:tcW w:w="617" w:type="dxa"/>
          </w:tcPr>
          <w:p w14:paraId="739CF838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5" w:type="dxa"/>
          </w:tcPr>
          <w:p w14:paraId="67EB6863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еферирование научной литературы и подготовка доклада на тему: «Манипулятивные технологии в политике»</w:t>
            </w:r>
          </w:p>
        </w:tc>
        <w:tc>
          <w:tcPr>
            <w:tcW w:w="1713" w:type="dxa"/>
          </w:tcPr>
          <w:p w14:paraId="4D109B78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7" w:type="dxa"/>
          </w:tcPr>
          <w:p w14:paraId="11292DF4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7A7F" w14:paraId="37681AB4" w14:textId="77777777" w:rsidTr="00847A7F">
        <w:tc>
          <w:tcPr>
            <w:tcW w:w="617" w:type="dxa"/>
          </w:tcPr>
          <w:p w14:paraId="3DC7A324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5" w:type="dxa"/>
          </w:tcPr>
          <w:p w14:paraId="2ECA7385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а презентации по теме: Психологический портрет политического лидера.</w:t>
            </w:r>
          </w:p>
        </w:tc>
        <w:tc>
          <w:tcPr>
            <w:tcW w:w="1713" w:type="dxa"/>
          </w:tcPr>
          <w:p w14:paraId="27BE8E2F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7" w:type="dxa"/>
          </w:tcPr>
          <w:p w14:paraId="546164E2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7A7F" w14:paraId="16F37BB1" w14:textId="77777777" w:rsidTr="00847A7F">
        <w:tc>
          <w:tcPr>
            <w:tcW w:w="617" w:type="dxa"/>
          </w:tcPr>
          <w:p w14:paraId="2FD534BF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05" w:type="dxa"/>
          </w:tcPr>
          <w:p w14:paraId="2155568F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а к практическим (семинарским) занятиям</w:t>
            </w:r>
          </w:p>
        </w:tc>
        <w:tc>
          <w:tcPr>
            <w:tcW w:w="1713" w:type="dxa"/>
          </w:tcPr>
          <w:p w14:paraId="61E67740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7" w:type="dxa"/>
          </w:tcPr>
          <w:p w14:paraId="6179C124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47A7F" w14:paraId="624171E4" w14:textId="77777777" w:rsidTr="00847A7F">
        <w:tc>
          <w:tcPr>
            <w:tcW w:w="617" w:type="dxa"/>
          </w:tcPr>
          <w:p w14:paraId="15DCE136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05" w:type="dxa"/>
          </w:tcPr>
          <w:p w14:paraId="55B89907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13" w:type="dxa"/>
          </w:tcPr>
          <w:p w14:paraId="25D3752A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7" w:type="dxa"/>
          </w:tcPr>
          <w:p w14:paraId="3C429B02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7A7F" w14:paraId="444779FA" w14:textId="77777777" w:rsidTr="00847A7F">
        <w:tc>
          <w:tcPr>
            <w:tcW w:w="617" w:type="dxa"/>
          </w:tcPr>
          <w:p w14:paraId="03BB33B0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5" w:type="dxa"/>
          </w:tcPr>
          <w:p w14:paraId="3FBAA414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дготовка к экзамену</w:t>
            </w:r>
          </w:p>
        </w:tc>
        <w:tc>
          <w:tcPr>
            <w:tcW w:w="1713" w:type="dxa"/>
          </w:tcPr>
          <w:p w14:paraId="7635757E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7" w:type="dxa"/>
          </w:tcPr>
          <w:p w14:paraId="7BE967FE" w14:textId="77777777" w:rsidR="00847A7F" w:rsidRP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A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47A7F" w14:paraId="57C67A30" w14:textId="77777777" w:rsidTr="00847A7F">
        <w:tc>
          <w:tcPr>
            <w:tcW w:w="617" w:type="dxa"/>
          </w:tcPr>
          <w:p w14:paraId="051F4BA8" w14:textId="77777777" w:rsidR="00847A7F" w:rsidRDefault="0084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5" w:type="dxa"/>
          </w:tcPr>
          <w:p w14:paraId="1CA62BB9" w14:textId="77777777" w:rsidR="00847A7F" w:rsidRDefault="00847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14:paraId="2DE81AD2" w14:textId="77777777" w:rsid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27" w:type="dxa"/>
          </w:tcPr>
          <w:p w14:paraId="3C59B01F" w14:textId="77777777" w:rsidR="00847A7F" w:rsidRDefault="00847A7F" w:rsidP="008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14:paraId="744A76F9" w14:textId="77777777" w:rsidR="009D07FB" w:rsidRDefault="009D07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3321B" w14:textId="77777777" w:rsidR="009D07FB" w:rsidRDefault="008F53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661531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задания</w:t>
      </w:r>
    </w:p>
    <w:p w14:paraId="5547DB68" w14:textId="77777777" w:rsidR="009D07FB" w:rsidRDefault="008F53D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(индивидуальные задания) осуществляется под руководством преподавателя и проводится с целью изучения теоретических основ, отдельных вопросов и тем. Общий перечень видов индивидуальных занятий по дисциплине: </w:t>
      </w:r>
    </w:p>
    <w:p w14:paraId="40B9001E" w14:textId="77777777" w:rsidR="009D07FB" w:rsidRDefault="008F53DA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рактическим занятиям;</w:t>
      </w:r>
    </w:p>
    <w:p w14:paraId="144668DA" w14:textId="77777777" w:rsidR="009D07FB" w:rsidRDefault="008F53DA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изучение теоретического материала по отдельным темам; </w:t>
      </w:r>
    </w:p>
    <w:p w14:paraId="6C312086" w14:textId="77777777" w:rsidR="009D07FB" w:rsidRDefault="008F53DA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устных докладов; </w:t>
      </w:r>
    </w:p>
    <w:p w14:paraId="33B9B0C3" w14:textId="77777777" w:rsidR="009D07FB" w:rsidRDefault="008F53DA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контрольным работам; </w:t>
      </w:r>
    </w:p>
    <w:p w14:paraId="75BEFAE2" w14:textId="77777777" w:rsidR="009D07FB" w:rsidRDefault="008F53DA">
      <w:pPr>
        <w:pStyle w:val="Default"/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экзамену. </w:t>
      </w:r>
    </w:p>
    <w:p w14:paraId="3AABAC55" w14:textId="77777777" w:rsidR="009D07FB" w:rsidRDefault="008F53D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самостоятельной работы студентов по дисциплине «Политическая психология» является выполнение семинарских заданий, самостоятельных и контрольных работ. Характер и методика упражнений зависит от особенностей конкретного материала. Самостоятельные и контрольные работы выполняются письменно или на компьютере. </w:t>
      </w:r>
    </w:p>
    <w:p w14:paraId="66FF1903" w14:textId="77777777" w:rsidR="009D07FB" w:rsidRDefault="008F53D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ческих занятий является закрепление знаний студентов по основным положениям теоретического материала дисциплины. Задания для практических занятий предусматривают рассмотрение основных вопросов тем в форме выполнения заданий; проведение текущего и промежуточного контроля знаний: выполнение контрольных, самостоятельных работ, тестирования по отдельным темам курса. </w:t>
      </w:r>
    </w:p>
    <w:p w14:paraId="636F63A6" w14:textId="77777777" w:rsidR="009D07FB" w:rsidRDefault="008F53D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дготовиться к предстоящему практическому занятию, студент должен выполнить упражнения по теме, ответить на вопросы для самоподготовки и контрольные вопросы по теме занятия. На отдельные практические занятия студенты должны подготовить краткие сообщения по различным аспектам рассматриваемых вопросов. Для этого студент должен самостоятельно подобрать дополнительную литературу, примеры из практики. </w:t>
      </w:r>
    </w:p>
    <w:p w14:paraId="434ED629" w14:textId="77777777" w:rsidR="009D07FB" w:rsidRDefault="008F53D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изучение теоретического материала по отдельным темам предполагает усвоение теоретического материала по некоторым вопросам отдельных тем, который преподаватель не раскрывает на лекции. Контроль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 этой работы: опрос на практическом занятии, письменная работа. Контрольные и письменные самостоятельные работы оформляются на бумажном носителе, практические работы – в электронном виде, ответы на вопросы темы – свободное изложение (дискуссия).</w:t>
      </w:r>
    </w:p>
    <w:p w14:paraId="427AAA3A" w14:textId="77777777" w:rsidR="009D07FB" w:rsidRDefault="008F53D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тем рефератов</w:t>
      </w:r>
    </w:p>
    <w:p w14:paraId="76E149E9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психология и психология политики. </w:t>
      </w:r>
    </w:p>
    <w:p w14:paraId="3BDD5D7D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исциплинарный статус политической психологии. </w:t>
      </w:r>
    </w:p>
    <w:p w14:paraId="36586957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проблематика политической психологии. </w:t>
      </w:r>
    </w:p>
    <w:p w14:paraId="78CDFBC7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теоретической и прикладной политологии. </w:t>
      </w:r>
    </w:p>
    <w:p w14:paraId="114104F2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ая основа политической психологии (поведенческий и деятельностный подходы). </w:t>
      </w:r>
    </w:p>
    <w:p w14:paraId="066770F0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теоретической и прикладной политической психологии.</w:t>
      </w:r>
    </w:p>
    <w:p w14:paraId="4964636E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, виды функциональные формы политического сознания. Специфика политического самосознания. </w:t>
      </w:r>
    </w:p>
    <w:p w14:paraId="2B474E4D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е бессознательное в политике. </w:t>
      </w:r>
    </w:p>
    <w:p w14:paraId="6993A38E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К. Юнга. </w:t>
      </w:r>
    </w:p>
    <w:p w14:paraId="5FF678A4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ая культура как фактор развития политической деятельности. Определение, структура, функции типы политической культуры. </w:t>
      </w:r>
    </w:p>
    <w:p w14:paraId="0D7F27AA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ая психика. Уровни политического поведения. </w:t>
      </w:r>
    </w:p>
    <w:p w14:paraId="62215070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ие установки и стереотипы.</w:t>
      </w:r>
    </w:p>
    <w:p w14:paraId="3317D4EB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ы политического отчуждения личности. </w:t>
      </w:r>
    </w:p>
    <w:p w14:paraId="34501B5B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«героя и толпы» в истории политической мысли. </w:t>
      </w:r>
    </w:p>
    <w:p w14:paraId="00363FB0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киавеллизм» и проблемы нравственности в политике. </w:t>
      </w:r>
    </w:p>
    <w:p w14:paraId="3C35FD4F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рода культа личности и его влияние на развитие общества.</w:t>
      </w:r>
    </w:p>
    <w:p w14:paraId="7E438648" w14:textId="77777777" w:rsidR="009D07FB" w:rsidRDefault="008F53D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ы политического конформизма – «политическая мимикрия».</w:t>
      </w:r>
    </w:p>
    <w:p w14:paraId="7F83646D" w14:textId="77777777" w:rsidR="009D07FB" w:rsidRDefault="009D07F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09591" w14:textId="77777777" w:rsidR="009D07FB" w:rsidRDefault="008F53D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тематика контрольных работ: </w:t>
      </w:r>
    </w:p>
    <w:p w14:paraId="0766D224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1: </w:t>
      </w:r>
    </w:p>
    <w:p w14:paraId="0E98694D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зникновение и основные этапы развития политической психологии </w:t>
      </w:r>
    </w:p>
    <w:p w14:paraId="080C679F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сихология политической власти</w:t>
      </w:r>
    </w:p>
    <w:p w14:paraId="5EEFFE86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сихологические проблемы отбора и подготовки профессиональных политиков </w:t>
      </w:r>
    </w:p>
    <w:p w14:paraId="38044AA0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онятие лидерства в политической психологии </w:t>
      </w:r>
    </w:p>
    <w:p w14:paraId="17AF9DD7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оль социально-психологических служб и служб. Паблик-рилейшнз в формировании позитивного имиджа политического лидера </w:t>
      </w:r>
    </w:p>
    <w:p w14:paraId="4747000C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алые группы и их роль в политическом процессе </w:t>
      </w:r>
    </w:p>
    <w:p w14:paraId="09D99604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литико-психологические особенности национально-этнических групп. 8. Психология массовых политических настроений </w:t>
      </w:r>
    </w:p>
    <w:p w14:paraId="7B5CE021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пределение "политическая личность". Сходства и различия с понятием "личность в политике". </w:t>
      </w:r>
    </w:p>
    <w:p w14:paraId="350F5989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сихологические факторы и аспекты политической социализации личности </w:t>
      </w:r>
    </w:p>
    <w:p w14:paraId="28EAA6E0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литико-психологические особенности политических элит. Классификация и функции элит. </w:t>
      </w:r>
    </w:p>
    <w:p w14:paraId="4D10AB80" w14:textId="77777777" w:rsidR="009D07FB" w:rsidRDefault="008F53D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сихологические приемы политического действия.</w:t>
      </w:r>
    </w:p>
    <w:p w14:paraId="13903C52" w14:textId="77777777" w:rsidR="009D07FB" w:rsidRDefault="009D07F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6E212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обучения </w:t>
      </w:r>
    </w:p>
    <w:p w14:paraId="48FB7C91" w14:textId="77777777" w:rsidR="009D07FB" w:rsidRDefault="008F53DA">
      <w:pPr>
        <w:pStyle w:val="a4"/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 дисциплина включает в себя лекционные и практические занятия. В лекциях излагаются теоретические разделы курса «Политическая психология». Практические (семинарские) занятия предназначены для приобретения и закрепления студентом индивидуальных практических навыков по пройденному лекционному материалу. Используются следующие методы обучения: наглядные, репродуктивные и практические.</w:t>
      </w:r>
    </w:p>
    <w:p w14:paraId="72E6B112" w14:textId="77777777" w:rsidR="009D07FB" w:rsidRDefault="009D07F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1723FD0C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диагностики результатов обучения</w:t>
      </w:r>
    </w:p>
    <w:p w14:paraId="5AAF726D" w14:textId="77777777" w:rsidR="009D07FB" w:rsidRDefault="008F53DA">
      <w:pPr>
        <w:pStyle w:val="a4"/>
        <w:spacing w:line="360" w:lineRule="auto"/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изучении учебной дисциплины «Политическая психология» применяется текущий и итоговый контроль знаний студента.</w:t>
      </w:r>
    </w:p>
    <w:p w14:paraId="17C59ADD" w14:textId="77777777" w:rsidR="009D07FB" w:rsidRDefault="008F53DA">
      <w:pPr>
        <w:pStyle w:val="a4"/>
        <w:spacing w:line="360" w:lineRule="auto"/>
        <w:ind w:left="284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ущий контроль осуществляется в форме контроля систематичности и активности работы студента в течение семестра при изучении программного материала дисциплины, в частности: </w:t>
      </w:r>
    </w:p>
    <w:p w14:paraId="12D2CCE8" w14:textId="77777777" w:rsidR="009D07FB" w:rsidRDefault="008F53DA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тупления и выполнения тестовых заданий на семинарских занятиях, выполнения заданий на практических занятиях; </w:t>
      </w:r>
    </w:p>
    <w:p w14:paraId="3C0B91BC" w14:textId="77777777" w:rsidR="009D07FB" w:rsidRDefault="008F53DA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в обсуждении вопросов по определенной теме; </w:t>
      </w:r>
    </w:p>
    <w:p w14:paraId="22E2AEA4" w14:textId="77777777" w:rsidR="009D07FB" w:rsidRDefault="008F53DA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ы на вопросы преподавателя; подготовка индивидуальных научно-исследовательских заданий по отдельным вопросам; </w:t>
      </w:r>
    </w:p>
    <w:p w14:paraId="6D529F25" w14:textId="77777777" w:rsidR="009D07FB" w:rsidRDefault="008F53DA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в научно-практических мероприятиях по проблематике </w:t>
      </w:r>
      <w:r>
        <w:rPr>
          <w:sz w:val="28"/>
          <w:szCs w:val="28"/>
          <w:lang w:val="ru-RU"/>
        </w:rPr>
        <w:lastRenderedPageBreak/>
        <w:t>дисциплины.</w:t>
      </w:r>
    </w:p>
    <w:p w14:paraId="15B038EB" w14:textId="77777777" w:rsidR="009D07FB" w:rsidRDefault="008F53DA">
      <w:pPr>
        <w:pStyle w:val="a4"/>
        <w:spacing w:line="360" w:lineRule="auto"/>
        <w:ind w:left="284" w:firstLine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вый контроль осуществляется в форме экзамена в шестом семестре.</w:t>
      </w:r>
    </w:p>
    <w:p w14:paraId="24844732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ивания</w:t>
      </w:r>
    </w:p>
    <w:p w14:paraId="01AC0902" w14:textId="77777777" w:rsidR="009D07FB" w:rsidRDefault="008F53DA">
      <w:pPr>
        <w:pStyle w:val="-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Шкала оценивания: национальная и ECTS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1843"/>
        <w:gridCol w:w="2551"/>
      </w:tblGrid>
      <w:tr w:rsidR="009D07FB" w14:paraId="5C2B57B4" w14:textId="77777777">
        <w:trPr>
          <w:trHeight w:val="1363"/>
        </w:trPr>
        <w:tc>
          <w:tcPr>
            <w:tcW w:w="1276" w:type="dxa"/>
            <w:vAlign w:val="center"/>
          </w:tcPr>
          <w:p w14:paraId="3FE23BE9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по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шкале</w:t>
            </w:r>
            <w:r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ЕСТS</w:t>
            </w:r>
          </w:p>
        </w:tc>
        <w:tc>
          <w:tcPr>
            <w:tcW w:w="1559" w:type="dxa"/>
            <w:vAlign w:val="center"/>
          </w:tcPr>
          <w:p w14:paraId="65213D99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по 100-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балльной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47451343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по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государственной</w:t>
            </w:r>
            <w:r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шкале</w:t>
            </w:r>
            <w:r>
              <w:rPr>
                <w:b/>
                <w:spacing w:val="-57"/>
                <w:sz w:val="28"/>
                <w:szCs w:val="28"/>
                <w:lang w:val="ru-RU"/>
              </w:rPr>
              <w:t xml:space="preserve">      </w:t>
            </w:r>
            <w:r>
              <w:rPr>
                <w:b/>
                <w:sz w:val="28"/>
                <w:szCs w:val="28"/>
                <w:lang w:val="ru-RU"/>
              </w:rPr>
              <w:t>(экзамен,</w:t>
            </w:r>
          </w:p>
          <w:p w14:paraId="4000D4C5" w14:textId="77777777" w:rsidR="009D07FB" w:rsidRDefault="008F53DA">
            <w:pPr>
              <w:pStyle w:val="TableParagraph"/>
              <w:jc w:val="center"/>
              <w:rPr>
                <w:b/>
                <w:spacing w:val="-57"/>
                <w:sz w:val="28"/>
                <w:szCs w:val="28"/>
                <w:lang w:val="ru-RU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t>дифференцированный</w:t>
            </w:r>
          </w:p>
          <w:p w14:paraId="7AEF64D3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чет)</w:t>
            </w:r>
          </w:p>
        </w:tc>
        <w:tc>
          <w:tcPr>
            <w:tcW w:w="1843" w:type="dxa"/>
            <w:vAlign w:val="center"/>
          </w:tcPr>
          <w:p w14:paraId="4CFBFBFF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по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государственной</w:t>
            </w:r>
            <w:r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шкале</w:t>
            </w:r>
          </w:p>
          <w:p w14:paraId="79FF3D86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зачет)</w:t>
            </w:r>
          </w:p>
        </w:tc>
        <w:tc>
          <w:tcPr>
            <w:tcW w:w="2551" w:type="dxa"/>
          </w:tcPr>
          <w:p w14:paraId="4FE8405B" w14:textId="77777777" w:rsidR="009D07FB" w:rsidRDefault="009D07F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BF9B482" w14:textId="77777777" w:rsidR="009D07FB" w:rsidRDefault="009D07F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58EA3B6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ределение</w:t>
            </w:r>
          </w:p>
        </w:tc>
      </w:tr>
      <w:tr w:rsidR="009D07FB" w14:paraId="1ACE17B8" w14:textId="77777777">
        <w:trPr>
          <w:trHeight w:val="271"/>
        </w:trPr>
        <w:tc>
          <w:tcPr>
            <w:tcW w:w="1276" w:type="dxa"/>
            <w:vAlign w:val="center"/>
          </w:tcPr>
          <w:p w14:paraId="05D08563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1559" w:type="dxa"/>
            <w:vAlign w:val="center"/>
          </w:tcPr>
          <w:p w14:paraId="2B99D725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-100</w:t>
            </w:r>
          </w:p>
        </w:tc>
        <w:tc>
          <w:tcPr>
            <w:tcW w:w="2410" w:type="dxa"/>
            <w:vAlign w:val="center"/>
          </w:tcPr>
          <w:p w14:paraId="47DF786A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(отлично)</w:t>
            </w:r>
          </w:p>
        </w:tc>
        <w:tc>
          <w:tcPr>
            <w:tcW w:w="1843" w:type="dxa"/>
            <w:vAlign w:val="center"/>
          </w:tcPr>
          <w:p w14:paraId="631B4968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28DBFEE3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9D07FB" w14:paraId="09A82A1F" w14:textId="77777777">
        <w:trPr>
          <w:trHeight w:val="271"/>
        </w:trPr>
        <w:tc>
          <w:tcPr>
            <w:tcW w:w="1276" w:type="dxa"/>
            <w:vAlign w:val="center"/>
          </w:tcPr>
          <w:p w14:paraId="6F70ABBB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</w:t>
            </w:r>
          </w:p>
        </w:tc>
        <w:tc>
          <w:tcPr>
            <w:tcW w:w="1559" w:type="dxa"/>
            <w:vAlign w:val="center"/>
          </w:tcPr>
          <w:p w14:paraId="5079267C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-89</w:t>
            </w:r>
          </w:p>
        </w:tc>
        <w:tc>
          <w:tcPr>
            <w:tcW w:w="2410" w:type="dxa"/>
            <w:vAlign w:val="center"/>
          </w:tcPr>
          <w:p w14:paraId="52C63F22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1A70DE42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770B5AD2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целом правильная работа с незначительным количеством ошибок (до 10%)</w:t>
            </w:r>
          </w:p>
        </w:tc>
      </w:tr>
      <w:tr w:rsidR="009D07FB" w14:paraId="64A053AA" w14:textId="77777777">
        <w:trPr>
          <w:trHeight w:val="271"/>
        </w:trPr>
        <w:tc>
          <w:tcPr>
            <w:tcW w:w="1276" w:type="dxa"/>
            <w:vAlign w:val="center"/>
          </w:tcPr>
          <w:p w14:paraId="1364963F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559" w:type="dxa"/>
            <w:vAlign w:val="center"/>
          </w:tcPr>
          <w:p w14:paraId="14E49E18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-79</w:t>
            </w:r>
          </w:p>
        </w:tc>
        <w:tc>
          <w:tcPr>
            <w:tcW w:w="2410" w:type="dxa"/>
            <w:vAlign w:val="center"/>
          </w:tcPr>
          <w:p w14:paraId="2191C2D5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6FEC1D1F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502633DC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9D07FB" w14:paraId="08FBB2C1" w14:textId="77777777">
        <w:trPr>
          <w:trHeight w:val="274"/>
        </w:trPr>
        <w:tc>
          <w:tcPr>
            <w:tcW w:w="1276" w:type="dxa"/>
            <w:vAlign w:val="center"/>
          </w:tcPr>
          <w:p w14:paraId="75B68B4E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D</w:t>
            </w:r>
          </w:p>
        </w:tc>
        <w:tc>
          <w:tcPr>
            <w:tcW w:w="1559" w:type="dxa"/>
            <w:vAlign w:val="center"/>
          </w:tcPr>
          <w:p w14:paraId="770B1469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-74</w:t>
            </w:r>
          </w:p>
        </w:tc>
        <w:tc>
          <w:tcPr>
            <w:tcW w:w="2410" w:type="dxa"/>
            <w:vAlign w:val="center"/>
          </w:tcPr>
          <w:p w14:paraId="7F1B01B1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4A1CE5C0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51A6D9BB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плохо, но со значительным количеством ошибок</w:t>
            </w:r>
          </w:p>
        </w:tc>
      </w:tr>
      <w:tr w:rsidR="009D07FB" w14:paraId="46F64B69" w14:textId="77777777">
        <w:trPr>
          <w:trHeight w:val="271"/>
        </w:trPr>
        <w:tc>
          <w:tcPr>
            <w:tcW w:w="1276" w:type="dxa"/>
            <w:vAlign w:val="center"/>
          </w:tcPr>
          <w:p w14:paraId="3B054518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E</w:t>
            </w:r>
          </w:p>
        </w:tc>
        <w:tc>
          <w:tcPr>
            <w:tcW w:w="1559" w:type="dxa"/>
            <w:vAlign w:val="center"/>
          </w:tcPr>
          <w:p w14:paraId="54387F49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-69</w:t>
            </w:r>
          </w:p>
        </w:tc>
        <w:tc>
          <w:tcPr>
            <w:tcW w:w="2410" w:type="dxa"/>
            <w:vAlign w:val="center"/>
          </w:tcPr>
          <w:p w14:paraId="1677FDFF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1457D763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08EEA9D7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удовлетворяет минимальные критерии</w:t>
            </w:r>
          </w:p>
        </w:tc>
      </w:tr>
      <w:tr w:rsidR="009D07FB" w14:paraId="1B4928F0" w14:textId="77777777">
        <w:trPr>
          <w:trHeight w:val="818"/>
        </w:trPr>
        <w:tc>
          <w:tcPr>
            <w:tcW w:w="1276" w:type="dxa"/>
            <w:vAlign w:val="center"/>
          </w:tcPr>
          <w:p w14:paraId="71B7DEB9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FX</w:t>
            </w:r>
          </w:p>
        </w:tc>
        <w:tc>
          <w:tcPr>
            <w:tcW w:w="1559" w:type="dxa"/>
            <w:vAlign w:val="center"/>
          </w:tcPr>
          <w:p w14:paraId="35E84868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-59</w:t>
            </w:r>
          </w:p>
        </w:tc>
        <w:tc>
          <w:tcPr>
            <w:tcW w:w="2410" w:type="dxa"/>
            <w:vAlign w:val="center"/>
          </w:tcPr>
          <w:p w14:paraId="2B2E9885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неудовлетворительно)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зможностью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вторной</w:t>
            </w:r>
          </w:p>
          <w:p w14:paraId="359DFEE2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0947F268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282B2C24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возможностью повторной аттестации</w:t>
            </w:r>
          </w:p>
        </w:tc>
      </w:tr>
      <w:tr w:rsidR="009D07FB" w14:paraId="2795EBC2" w14:textId="77777777">
        <w:trPr>
          <w:trHeight w:val="817"/>
        </w:trPr>
        <w:tc>
          <w:tcPr>
            <w:tcW w:w="1276" w:type="dxa"/>
            <w:vAlign w:val="center"/>
          </w:tcPr>
          <w:p w14:paraId="60B43A14" w14:textId="77777777" w:rsidR="009D07FB" w:rsidRDefault="008F5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F</w:t>
            </w:r>
          </w:p>
        </w:tc>
        <w:tc>
          <w:tcPr>
            <w:tcW w:w="1559" w:type="dxa"/>
            <w:vAlign w:val="center"/>
          </w:tcPr>
          <w:p w14:paraId="7D25089F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-34</w:t>
            </w:r>
          </w:p>
        </w:tc>
        <w:tc>
          <w:tcPr>
            <w:tcW w:w="2410" w:type="dxa"/>
            <w:vAlign w:val="center"/>
          </w:tcPr>
          <w:p w14:paraId="10C8C987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неудовлетворительно)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зможностью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повторной</w:t>
            </w:r>
          </w:p>
          <w:p w14:paraId="01E80D00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 условии обязательного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бора</w:t>
            </w:r>
          </w:p>
          <w:p w14:paraId="3E475B05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ых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аллов</w:t>
            </w:r>
          </w:p>
        </w:tc>
        <w:tc>
          <w:tcPr>
            <w:tcW w:w="1843" w:type="dxa"/>
            <w:vAlign w:val="center"/>
          </w:tcPr>
          <w:p w14:paraId="527B9420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чтено</w:t>
            </w:r>
          </w:p>
        </w:tc>
        <w:tc>
          <w:tcPr>
            <w:tcW w:w="2551" w:type="dxa"/>
          </w:tcPr>
          <w:p w14:paraId="69EE8124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обязательным повторным изучением дисциплины</w:t>
            </w:r>
          </w:p>
          <w:p w14:paraId="7DDD2308" w14:textId="77777777" w:rsidR="009D07FB" w:rsidRDefault="008F53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(выставляется комиссией)</w:t>
            </w:r>
          </w:p>
        </w:tc>
      </w:tr>
    </w:tbl>
    <w:p w14:paraId="3D824313" w14:textId="77777777" w:rsidR="009D07FB" w:rsidRDefault="009D07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40253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струменты, оборудование и программное обеспечение</w:t>
      </w:r>
    </w:p>
    <w:p w14:paraId="36E9FC80" w14:textId="77777777" w:rsidR="009D07FB" w:rsidRDefault="008F53D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ые конспекты лекций, методические указания к практическим и самостоятельным работам,  пакет Microsoft Office, Windows Media, Поисковые информационны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oogle, образовательный 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8885E1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рные вопросы к  эк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4D83D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психология как междисциплинарная наука. Предмет и задачи политической психологии. </w:t>
      </w:r>
    </w:p>
    <w:p w14:paraId="24686B49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как психологический феномен. </w:t>
      </w:r>
    </w:p>
    <w:p w14:paraId="54E8A22A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бъекты изучения и структура политической психологии. </w:t>
      </w:r>
    </w:p>
    <w:p w14:paraId="7BA20C81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блемы и принципы политической психологии. </w:t>
      </w:r>
    </w:p>
    <w:p w14:paraId="12C6BC9C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 и категории политической психологии. </w:t>
      </w:r>
    </w:p>
    <w:p w14:paraId="6D3E5701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ехи истории политической психологии. </w:t>
      </w:r>
    </w:p>
    <w:p w14:paraId="0B9CB342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анализ в политической психологии. </w:t>
      </w:r>
    </w:p>
    <w:p w14:paraId="1595A20D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хевиоризм в политической психологии. </w:t>
      </w:r>
    </w:p>
    <w:p w14:paraId="2876939B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истенциально-гуманистический подход в политической психологии. </w:t>
      </w:r>
    </w:p>
    <w:p w14:paraId="680974B4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перс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в политической психологии. </w:t>
      </w:r>
    </w:p>
    <w:p w14:paraId="4DCEFD99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звития политической психологии в России. </w:t>
      </w:r>
    </w:p>
    <w:p w14:paraId="18E3B91E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подходы и концепции политической психологии. </w:t>
      </w:r>
    </w:p>
    <w:p w14:paraId="734161E7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ий человек: психологический аспект. </w:t>
      </w:r>
    </w:p>
    <w:p w14:paraId="2E55C8FD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политической культуры. </w:t>
      </w:r>
    </w:p>
    <w:p w14:paraId="2C0C654F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политического сознания: сущность, функции, структура. </w:t>
      </w:r>
    </w:p>
    <w:p w14:paraId="7297418B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ое самосознание и его компоненты. </w:t>
      </w:r>
    </w:p>
    <w:p w14:paraId="2FBA5407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лективное бессознательное в политике. </w:t>
      </w:r>
    </w:p>
    <w:p w14:paraId="1A3664FD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ая психика: восприятие, мышление, эмоции. </w:t>
      </w:r>
    </w:p>
    <w:p w14:paraId="33CD0C96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ие установки и стереотипы. </w:t>
      </w:r>
    </w:p>
    <w:p w14:paraId="5C68A5B1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ое познание. </w:t>
      </w:r>
    </w:p>
    <w:p w14:paraId="35A950EA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требности и мотивы в политических отношениях. </w:t>
      </w:r>
    </w:p>
    <w:p w14:paraId="3B920423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политического поведения: основные типы и особенности. </w:t>
      </w:r>
    </w:p>
    <w:p w14:paraId="6BB59877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политического насилия. </w:t>
      </w:r>
    </w:p>
    <w:p w14:paraId="30A700B2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ая психология личности. Структура личности и политика. </w:t>
      </w:r>
    </w:p>
    <w:p w14:paraId="11D2830F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ая социализация личности: основные типы, особенности, стадии.</w:t>
      </w:r>
    </w:p>
    <w:p w14:paraId="53FA9A7C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ое участие: позиции гражданина. </w:t>
      </w:r>
    </w:p>
    <w:p w14:paraId="50055E30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власти. </w:t>
      </w:r>
    </w:p>
    <w:p w14:paraId="78FB3ACA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политической элиты: типология, виды, формирование.</w:t>
      </w:r>
    </w:p>
    <w:p w14:paraId="590B520A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политического лидерства: основные концепции. </w:t>
      </w:r>
    </w:p>
    <w:p w14:paraId="225730D0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ологии и функции политического лидерства. </w:t>
      </w:r>
    </w:p>
    <w:p w14:paraId="05F8539D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политической коммуникации. Политическая манипуляция. </w:t>
      </w:r>
    </w:p>
    <w:p w14:paraId="22AC5C6B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малых групп в политике: типологии и особенности. </w:t>
      </w:r>
    </w:p>
    <w:p w14:paraId="4962390E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ы формирования и механизмы становления малых групп в политике. </w:t>
      </w:r>
    </w:p>
    <w:p w14:paraId="5833B32A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дер и группа. </w:t>
      </w:r>
    </w:p>
    <w:p w14:paraId="526D2D5F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больших групп в политике: виды, теоретические подходы, развитие. </w:t>
      </w:r>
    </w:p>
    <w:p w14:paraId="41726A8E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овое сознание и групповая идеология. </w:t>
      </w:r>
    </w:p>
    <w:p w14:paraId="5D6EA9A4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ионально-этническая психология в политическом контексте: национальный характер, национальное сознание и самосознание. </w:t>
      </w:r>
    </w:p>
    <w:p w14:paraId="796EF388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масс в политике: основные виды и специфика. </w:t>
      </w:r>
    </w:p>
    <w:p w14:paraId="3081AB62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совое политическое сознание: основные характеристики, структура, уровни, типы. </w:t>
      </w:r>
    </w:p>
    <w:p w14:paraId="7998958E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 и массовое повед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ндивиду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нушение, заражение и подражание. </w:t>
      </w:r>
    </w:p>
    <w:p w14:paraId="6DAE694F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ая психология массовых настроений: развитие, функции, классификация. </w:t>
      </w:r>
    </w:p>
    <w:p w14:paraId="570AFE4C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хийные массовые явления в политике: основные признаки и общие механизмы. </w:t>
      </w:r>
    </w:p>
    <w:p w14:paraId="5BCA9A86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толпы и их политико-психологическая трансформация. </w:t>
      </w:r>
    </w:p>
    <w:p w14:paraId="0696FC9F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я политических партий и общественно-политических движений.</w:t>
      </w:r>
    </w:p>
    <w:p w14:paraId="69660F7D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сихология электорального поведения. </w:t>
      </w:r>
    </w:p>
    <w:p w14:paraId="0B6D234D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ника и панические настроения в политике. </w:t>
      </w:r>
    </w:p>
    <w:p w14:paraId="74F0023B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рессия и агрессивные настроения в политике. </w:t>
      </w:r>
    </w:p>
    <w:p w14:paraId="369299A7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политико-психологических исследований. </w:t>
      </w:r>
    </w:p>
    <w:p w14:paraId="311D7E33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психологического вмешательства в политику. </w:t>
      </w:r>
    </w:p>
    <w:p w14:paraId="537F3EE5" w14:textId="77777777" w:rsidR="009D07FB" w:rsidRDefault="008F53D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ческие приемы политического действия.</w:t>
      </w:r>
    </w:p>
    <w:p w14:paraId="539CC543" w14:textId="77777777" w:rsidR="009D07FB" w:rsidRDefault="009D07F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86EA9" w14:textId="77777777" w:rsidR="009D07FB" w:rsidRDefault="008F53D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е источники (обязательная, дополнительная литература, информационные ресурсы)</w:t>
      </w:r>
    </w:p>
    <w:p w14:paraId="35CA22A3" w14:textId="77777777" w:rsidR="009D07FB" w:rsidRDefault="008F53DA">
      <w:pPr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Основная:</w:t>
      </w:r>
    </w:p>
    <w:p w14:paraId="269F8781" w14:textId="77777777" w:rsidR="00D81764" w:rsidRDefault="00D81764">
      <w:pPr>
        <w:numPr>
          <w:ilvl w:val="0"/>
          <w:numId w:val="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Бозаджие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В.Л. Политическая психология: учебное пособие для студентов высших учебных заведений </w:t>
      </w:r>
      <w:r w:rsidRPr="00D81764">
        <w:rPr>
          <w:rFonts w:ascii="Times New Roman" w:eastAsia="SimSun" w:hAnsi="Times New Roman" w:cs="Times New Roman"/>
          <w:sz w:val="28"/>
          <w:szCs w:val="28"/>
        </w:rPr>
        <w:t>[</w:t>
      </w:r>
      <w:r>
        <w:rPr>
          <w:rFonts w:ascii="Times New Roman" w:eastAsia="SimSun" w:hAnsi="Times New Roman" w:cs="Times New Roman"/>
          <w:sz w:val="28"/>
          <w:szCs w:val="28"/>
        </w:rPr>
        <w:t>Электронный ресурс</w:t>
      </w:r>
      <w:r w:rsidRPr="00D81764">
        <w:rPr>
          <w:rFonts w:ascii="Times New Roman" w:eastAsia="SimSun" w:hAnsi="Times New Roman" w:cs="Times New Roman"/>
          <w:sz w:val="28"/>
          <w:szCs w:val="28"/>
        </w:rPr>
        <w:t>]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1764">
        <w:rPr>
          <w:rFonts w:ascii="Times New Roman" w:eastAsia="SimSun" w:hAnsi="Times New Roman" w:cs="Times New Roman"/>
          <w:sz w:val="28"/>
          <w:szCs w:val="28"/>
        </w:rPr>
        <w:t>/</w:t>
      </w:r>
      <w:r>
        <w:rPr>
          <w:rFonts w:ascii="Times New Roman" w:eastAsia="SimSun" w:hAnsi="Times New Roman" w:cs="Times New Roman"/>
          <w:sz w:val="28"/>
          <w:szCs w:val="28"/>
        </w:rPr>
        <w:t xml:space="preserve"> В.Л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Бозаджие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‒ М.: Издательский дом Академии Естествознания, 2015 ‒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Режи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/>
        </w:rPr>
        <w:t>доступ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eastAsia="SimSun" w:hAnsi="Times New Roman"/>
            <w:sz w:val="28"/>
            <w:szCs w:val="28"/>
            <w:u w:val="none"/>
          </w:rPr>
          <w:t>http://kyiv-heritage-guide.com/sites/default/files/БОЗАДЖИЕВ%20-%20Политич%20психолог%202015%20уч%20пос%20474с.pdf</w:t>
        </w:r>
      </w:hyperlink>
    </w:p>
    <w:p w14:paraId="511E33DB" w14:textId="77777777" w:rsidR="00D81764" w:rsidRDefault="00D81764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уревич, П.С. Политическая психология </w:t>
      </w:r>
      <w:r w:rsidRPr="00D81764">
        <w:rPr>
          <w:rFonts w:ascii="Times New Roman" w:eastAsia="SimSun" w:hAnsi="Times New Roman" w:cs="Times New Roman"/>
          <w:sz w:val="28"/>
          <w:szCs w:val="28"/>
        </w:rPr>
        <w:t>[</w:t>
      </w:r>
      <w:r>
        <w:rPr>
          <w:rFonts w:ascii="Times New Roman" w:eastAsia="SimSun" w:hAnsi="Times New Roman" w:cs="Times New Roman"/>
          <w:sz w:val="28"/>
          <w:szCs w:val="28"/>
        </w:rPr>
        <w:t>Электронный ресурс</w:t>
      </w:r>
      <w:r w:rsidRPr="00D81764">
        <w:rPr>
          <w:rFonts w:ascii="Times New Roman" w:eastAsia="SimSun" w:hAnsi="Times New Roman" w:cs="Times New Roman"/>
          <w:sz w:val="28"/>
          <w:szCs w:val="28"/>
        </w:rPr>
        <w:t>]</w:t>
      </w:r>
      <w:r>
        <w:rPr>
          <w:rFonts w:ascii="Times New Roman" w:eastAsia="SimSun" w:hAnsi="Times New Roman" w:cs="Times New Roman"/>
          <w:sz w:val="28"/>
          <w:szCs w:val="28"/>
        </w:rPr>
        <w:t xml:space="preserve"> / П.С. Гуревич. – Москва :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-Дана, 2015. – 542 с. – (Актуальная психология). – Режим доступа: по подписке. – URL: http://biblioclub.ru/index.php?page=book&amp;id=116756 –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. в кн. – ISBN 978-5-238- 01429-6. – Текст : электронный.</w:t>
      </w:r>
    </w:p>
    <w:p w14:paraId="0EB84A27" w14:textId="77777777" w:rsidR="00D81764" w:rsidRDefault="00D81764">
      <w:pPr>
        <w:numPr>
          <w:ilvl w:val="0"/>
          <w:numId w:val="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Деркач, А. А. Политическая психология [Электронный ресурс] : учеб. для бакалавров / А. А. Деркач, Л. Г. Лаптев. - 2-е изд.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и доп. - Москва :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2016. - 591 с. - (Бакалавр. Академический курс). - студенты бакалавриата. - Режим доступа: </w:t>
      </w:r>
      <w:hyperlink r:id="rId10" w:history="1">
        <w:r>
          <w:rPr>
            <w:rStyle w:val="a3"/>
            <w:rFonts w:ascii="Times New Roman" w:eastAsia="SimSun" w:hAnsi="Times New Roman" w:cs="Times New Roman"/>
            <w:sz w:val="28"/>
            <w:szCs w:val="28"/>
            <w:u w:val="none"/>
          </w:rPr>
          <w:t>http://www.biblio-online.ru/book/00839F57-C15E-4023-93C5-8926CB815D94</w:t>
        </w:r>
      </w:hyperlink>
    </w:p>
    <w:p w14:paraId="4F017BBB" w14:textId="77777777" w:rsidR="00D81764" w:rsidRDefault="00D81764">
      <w:pPr>
        <w:numPr>
          <w:ilvl w:val="0"/>
          <w:numId w:val="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Неврюе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А.Н. Политическая психология </w:t>
      </w:r>
      <w:r w:rsidRPr="00D81764">
        <w:rPr>
          <w:rFonts w:ascii="Times New Roman" w:eastAsia="SimSun" w:hAnsi="Times New Roman" w:cs="Times New Roman"/>
          <w:sz w:val="28"/>
          <w:szCs w:val="28"/>
        </w:rPr>
        <w:t>[</w:t>
      </w:r>
      <w:r>
        <w:rPr>
          <w:rFonts w:ascii="Times New Roman" w:eastAsia="SimSun" w:hAnsi="Times New Roman" w:cs="Times New Roman"/>
          <w:sz w:val="28"/>
          <w:szCs w:val="28"/>
        </w:rPr>
        <w:t>Электронный ресурс</w:t>
      </w:r>
      <w:r w:rsidRPr="00D81764">
        <w:rPr>
          <w:rFonts w:ascii="Times New Roman" w:eastAsia="SimSun" w:hAnsi="Times New Roman" w:cs="Times New Roman"/>
          <w:sz w:val="28"/>
          <w:szCs w:val="28"/>
        </w:rPr>
        <w:t>]</w:t>
      </w:r>
      <w:r>
        <w:rPr>
          <w:rFonts w:ascii="Times New Roman" w:eastAsia="SimSun" w:hAnsi="Times New Roman" w:cs="Times New Roman"/>
          <w:sz w:val="28"/>
          <w:szCs w:val="28"/>
        </w:rPr>
        <w:t xml:space="preserve"> / А.Н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Неврюе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Е.Э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Тян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, М.А. Гагарина ; отв. ред. М.А. Гагарина ; Финансовый университет при Правительстве РФ. – Москва : Прометей, 2018. – 189 с. : табл. – Режим доступа: по подписке. – URL: http://biblioclub.ru/index.php?page=book&amp;id=494885 – ISBN 978-5-907003-57-6. – Текст : электронный.</w:t>
      </w:r>
    </w:p>
    <w:p w14:paraId="06F48C4E" w14:textId="77777777" w:rsidR="00D81764" w:rsidRDefault="00D81764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конешникова, О.В. Политическая психология </w:t>
      </w:r>
      <w:r w:rsidRPr="00D81764">
        <w:rPr>
          <w:rFonts w:ascii="Times New Roman" w:eastAsia="SimSun" w:hAnsi="Times New Roman" w:cs="Times New Roman"/>
          <w:sz w:val="28"/>
          <w:szCs w:val="28"/>
        </w:rPr>
        <w:t>[</w:t>
      </w:r>
      <w:r>
        <w:rPr>
          <w:rFonts w:ascii="Times New Roman" w:eastAsia="SimSun" w:hAnsi="Times New Roman" w:cs="Times New Roman"/>
          <w:sz w:val="28"/>
          <w:szCs w:val="28"/>
        </w:rPr>
        <w:t>Электронный ресурс</w:t>
      </w:r>
      <w:r w:rsidRPr="00D81764">
        <w:rPr>
          <w:rFonts w:ascii="Times New Roman" w:eastAsia="SimSun" w:hAnsi="Times New Roman" w:cs="Times New Roman"/>
          <w:sz w:val="28"/>
          <w:szCs w:val="28"/>
        </w:rPr>
        <w:t>]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1764">
        <w:rPr>
          <w:rFonts w:ascii="Times New Roman" w:eastAsia="SimSun" w:hAnsi="Times New Roman" w:cs="Times New Roman"/>
          <w:sz w:val="28"/>
          <w:szCs w:val="28"/>
        </w:rPr>
        <w:t xml:space="preserve">/ </w:t>
      </w:r>
      <w:r>
        <w:rPr>
          <w:rFonts w:ascii="Times New Roman" w:eastAsia="SimSun" w:hAnsi="Times New Roman" w:cs="Times New Roman"/>
          <w:sz w:val="28"/>
          <w:szCs w:val="28"/>
        </w:rPr>
        <w:t xml:space="preserve">О.В. Оконешникова </w:t>
      </w:r>
      <w:r w:rsidRPr="00D81764">
        <w:rPr>
          <w:rFonts w:ascii="Times New Roman" w:eastAsia="SimSun" w:hAnsi="Times New Roman" w:cs="Times New Roman"/>
          <w:sz w:val="28"/>
          <w:szCs w:val="28"/>
        </w:rPr>
        <w:t xml:space="preserve">// </w:t>
      </w:r>
      <w:r>
        <w:rPr>
          <w:rFonts w:ascii="Times New Roman" w:eastAsia="SimSun" w:hAnsi="Times New Roman" w:cs="Times New Roman"/>
          <w:sz w:val="28"/>
          <w:szCs w:val="28"/>
        </w:rPr>
        <w:t>Учебное пособие.  – 2014.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зд. 2-е.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–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/>
        </w:rPr>
        <w:t>доступ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>
          <w:rPr>
            <w:rStyle w:val="a3"/>
            <w:rFonts w:ascii="Times New Roman" w:eastAsia="SimSun" w:hAnsi="Times New Roman"/>
            <w:sz w:val="28"/>
            <w:szCs w:val="28"/>
            <w:u w:val="none"/>
          </w:rPr>
          <w:t>http://psypgups.ru/publications/okoneshnikovapolitpsychology.pdf</w:t>
        </w:r>
      </w:hyperlink>
    </w:p>
    <w:p w14:paraId="6EB737DE" w14:textId="77777777" w:rsidR="00D81764" w:rsidRDefault="00D81764">
      <w:pPr>
        <w:numPr>
          <w:ilvl w:val="0"/>
          <w:numId w:val="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Ракитянский, Н. М. Политическая психология. Психологическое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портретирование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: учебное пособие для академического бакалавриата [Электронный ресурс] / Н. М. Ракитянский. — 2-е изд.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и доп. — Москва :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Издательство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, 2019. — 187 с. — (Авторский учебник). — Режим доступа: https://www.urait.ru/bcode/438474</w:t>
      </w:r>
    </w:p>
    <w:p w14:paraId="05E72DF2" w14:textId="77777777" w:rsidR="00D81764" w:rsidRDefault="00D81764">
      <w:pPr>
        <w:numPr>
          <w:ilvl w:val="0"/>
          <w:numId w:val="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оциальная психология : современная теория и практика : [учеб. пособие] / [В.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Макеро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Э. Л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Боднар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Любякин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Л.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Оконечнико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А. М. Вильгельм, Э. Э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ыманюк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; под общ. ред. Л.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Оконечниковой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] ; М-во образования и науки Рос. Федерации, Урал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ун-т. – Екатеринбург : Изд-во Урал. ун-та, 2016. – Режим доступа: </w:t>
      </w:r>
      <w:hyperlink r:id="rId12" w:history="1">
        <w:r>
          <w:rPr>
            <w:rStyle w:val="a3"/>
            <w:rFonts w:ascii="Times New Roman" w:eastAsia="SimSun" w:hAnsi="Times New Roman"/>
            <w:sz w:val="28"/>
            <w:szCs w:val="28"/>
            <w:u w:val="none"/>
          </w:rPr>
          <w:t>https://elar.urfu.ru/bitstream/10995/40682/1/978-5-7996-1669-4_2016.pdf</w:t>
        </w:r>
      </w:hyperlink>
    </w:p>
    <w:p w14:paraId="10DA5EC7" w14:textId="77777777" w:rsidR="009D07FB" w:rsidRDefault="008F53DA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Дополнительная: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2472C52C" w14:textId="77777777" w:rsidR="00D81764" w:rsidRDefault="00D81764">
      <w:pPr>
        <w:numPr>
          <w:ilvl w:val="0"/>
          <w:numId w:val="9"/>
        </w:numPr>
        <w:jc w:val="both"/>
        <w:rPr>
          <w:rFonts w:ascii="Times New Roman" w:eastAsia="REG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зман, Л.Я. Психология в политике от объяснения к воздействию [Электронный ресурс] / Л.Я Гозман – Режим доступа: </w:t>
      </w:r>
      <w:hyperlink r:id="rId13" w:history="1">
        <w:r>
          <w:rPr>
            <w:rStyle w:val="a3"/>
            <w:rFonts w:ascii="Times New Roman" w:eastAsia="SimSun" w:hAnsi="Times New Roman"/>
            <w:sz w:val="28"/>
            <w:szCs w:val="28"/>
            <w:u w:val="none"/>
          </w:rPr>
          <w:t>https://hr-portal.ru/article/psihologiya-v-politike-ot-obyasneniya-k-vozdeystviyu</w:t>
        </w:r>
      </w:hyperlink>
    </w:p>
    <w:p w14:paraId="6202EA65" w14:textId="77777777" w:rsidR="00D81764" w:rsidRDefault="00D81764">
      <w:pPr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андель, Б.Р. Политическая психология как научная дисциплина в гуманитарном вузе [Электронный ресурс] / Б.Р. Мандель. – Москва : Директ-Медиа, 2014. – 386 с. – Режим доступа: по подписке. – URL: http://biblioclub.ru/index.php?page=book&amp;id=225974 – ISBN 978-5-4458- 6566– DOI 10.23681/225974. </w:t>
      </w:r>
    </w:p>
    <w:p w14:paraId="24E7147D" w14:textId="77777777" w:rsidR="00D81764" w:rsidRDefault="00D81764">
      <w:pPr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сихология толпы [Электронный ресурс] – Режим доступа: </w:t>
      </w:r>
      <w:hyperlink r:id="rId14" w:history="1">
        <w:r>
          <w:rPr>
            <w:rStyle w:val="a3"/>
            <w:rFonts w:ascii="Times New Roman" w:eastAsia="SimSun" w:hAnsi="Times New Roman"/>
            <w:sz w:val="28"/>
            <w:szCs w:val="28"/>
            <w:u w:val="none"/>
          </w:rPr>
          <w:t>https://psyfactor.org/lib/tolpa.htm</w:t>
        </w:r>
      </w:hyperlink>
    </w:p>
    <w:p w14:paraId="5009B32F" w14:textId="77777777" w:rsidR="00D81764" w:rsidRDefault="00D81764">
      <w:pPr>
        <w:numPr>
          <w:ilvl w:val="0"/>
          <w:numId w:val="9"/>
        </w:numPr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сихология толпы и массовых беспорядков : учебно-методическое пособие [Электронный ресурс] / сост. : Л. А. Николаева, С. А. Трифонова;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Яросл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гос. ун-т. — Ярославль :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ЯрГУ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2019. – Режим доступа: </w:t>
      </w:r>
      <w:hyperlink r:id="rId15" w:history="1">
        <w:r>
          <w:rPr>
            <w:rStyle w:val="a3"/>
            <w:rFonts w:ascii="Times New Roman" w:eastAsia="SimSun" w:hAnsi="Times New Roman"/>
            <w:sz w:val="28"/>
            <w:szCs w:val="28"/>
            <w:u w:val="none"/>
          </w:rPr>
          <w:t>http://www.lib.uniyar.ac.ru/edocs/iuni/20190502.pdf</w:t>
        </w:r>
      </w:hyperlink>
    </w:p>
    <w:p w14:paraId="1F2BFF9F" w14:textId="77777777" w:rsidR="00D81764" w:rsidRDefault="00D81764">
      <w:pPr>
        <w:numPr>
          <w:ilvl w:val="0"/>
          <w:numId w:val="9"/>
        </w:numPr>
        <w:jc w:val="both"/>
        <w:rPr>
          <w:rFonts w:ascii="Times New Roman" w:eastAsia="REG" w:hAnsi="Times New Roman" w:cs="Times New Roman"/>
          <w:color w:val="000000"/>
          <w:sz w:val="28"/>
          <w:szCs w:val="28"/>
        </w:rPr>
      </w:pPr>
      <w:r>
        <w:rPr>
          <w:rFonts w:ascii="Times New Roman" w:eastAsia="REG" w:hAnsi="Times New Roman" w:cs="Times New Roman"/>
          <w:color w:val="000000"/>
          <w:sz w:val="28"/>
          <w:szCs w:val="28"/>
        </w:rPr>
        <w:t xml:space="preserve">Расторгуев, С.В. Психология в политике имеет значение </w:t>
      </w:r>
      <w:r>
        <w:rPr>
          <w:rFonts w:ascii="Times New Roman" w:eastAsia="SimSun" w:hAnsi="Times New Roman" w:cs="Times New Roman"/>
          <w:sz w:val="28"/>
          <w:szCs w:val="28"/>
        </w:rPr>
        <w:t xml:space="preserve">[Электронный ресурс] – Режим доступа: </w:t>
      </w:r>
      <w:r>
        <w:rPr>
          <w:rFonts w:ascii="Times New Roman" w:eastAsia="REG" w:hAnsi="Times New Roman"/>
          <w:color w:val="000000"/>
          <w:sz w:val="28"/>
          <w:szCs w:val="28"/>
        </w:rPr>
        <w:t>https://cyberleninka.ru/article/n/psihologiya-v-politike-imeet-znachenie</w:t>
      </w:r>
    </w:p>
    <w:p w14:paraId="75FA3FAA" w14:textId="77777777" w:rsidR="00D81764" w:rsidRDefault="00D81764">
      <w:pPr>
        <w:numPr>
          <w:ilvl w:val="0"/>
          <w:numId w:val="9"/>
        </w:numPr>
        <w:jc w:val="both"/>
        <w:rPr>
          <w:rFonts w:ascii="Times New Roman" w:eastAsia="REG" w:hAnsi="Times New Roman" w:cs="Times New Roman"/>
          <w:color w:val="000000"/>
          <w:sz w:val="28"/>
          <w:szCs w:val="28"/>
        </w:rPr>
      </w:pPr>
      <w:r>
        <w:rPr>
          <w:rFonts w:ascii="Times New Roman" w:eastAsia="REG" w:hAnsi="Times New Roman" w:cs="Times New Roman"/>
          <w:color w:val="000000"/>
          <w:sz w:val="28"/>
          <w:szCs w:val="28"/>
        </w:rPr>
        <w:t xml:space="preserve">Социальная психология [Электронный ресурс] : учебник / Т. В. </w:t>
      </w:r>
      <w:proofErr w:type="spellStart"/>
      <w:r>
        <w:rPr>
          <w:rFonts w:ascii="Times New Roman" w:eastAsia="REG" w:hAnsi="Times New Roman" w:cs="Times New Roman"/>
          <w:color w:val="000000"/>
          <w:sz w:val="28"/>
          <w:szCs w:val="28"/>
        </w:rPr>
        <w:t>Бендас</w:t>
      </w:r>
      <w:proofErr w:type="spellEnd"/>
      <w:r>
        <w:rPr>
          <w:rFonts w:ascii="Times New Roman" w:eastAsia="REG" w:hAnsi="Times New Roman" w:cs="Times New Roman"/>
          <w:color w:val="000000"/>
          <w:sz w:val="28"/>
          <w:szCs w:val="28"/>
        </w:rPr>
        <w:t xml:space="preserve">. - 2-е изд., </w:t>
      </w:r>
      <w:proofErr w:type="spellStart"/>
      <w:r>
        <w:rPr>
          <w:rFonts w:ascii="Times New Roman" w:eastAsia="REG" w:hAnsi="Times New Roman" w:cs="Times New Roman"/>
          <w:color w:val="000000"/>
          <w:sz w:val="28"/>
          <w:szCs w:val="28"/>
        </w:rPr>
        <w:t>испр</w:t>
      </w:r>
      <w:proofErr w:type="spellEnd"/>
      <w:r>
        <w:rPr>
          <w:rFonts w:ascii="Times New Roman" w:eastAsia="REG" w:hAnsi="Times New Roman" w:cs="Times New Roman"/>
          <w:color w:val="000000"/>
          <w:sz w:val="28"/>
          <w:szCs w:val="28"/>
        </w:rPr>
        <w:t xml:space="preserve">. и доп. - Оренбург : Оренбургский государственный университет, 2015. </w:t>
      </w:r>
      <w:r>
        <w:rPr>
          <w:rFonts w:ascii="Times New Roman" w:eastAsia="SimSun" w:hAnsi="Times New Roman" w:cs="Times New Roman"/>
          <w:sz w:val="28"/>
          <w:szCs w:val="28"/>
        </w:rPr>
        <w:t xml:space="preserve">– Режим доступа: </w:t>
      </w:r>
      <w:hyperlink r:id="rId16" w:history="1">
        <w:r>
          <w:rPr>
            <w:rStyle w:val="a3"/>
            <w:rFonts w:ascii="Times New Roman" w:eastAsia="REG" w:hAnsi="Times New Roman" w:cs="Times New Roman"/>
            <w:color w:val="000000"/>
            <w:sz w:val="28"/>
            <w:szCs w:val="28"/>
            <w:u w:val="none"/>
          </w:rPr>
          <w:t>http://biblioclub.ru/index.php?page=book&amp;id=364892</w:t>
        </w:r>
      </w:hyperlink>
    </w:p>
    <w:p w14:paraId="1C6952D9" w14:textId="77777777" w:rsidR="00D81764" w:rsidRDefault="00D81764">
      <w:pPr>
        <w:numPr>
          <w:ilvl w:val="0"/>
          <w:numId w:val="9"/>
        </w:numPr>
        <w:jc w:val="both"/>
        <w:rPr>
          <w:rFonts w:ascii="Times New Roman" w:eastAsia="REG" w:hAnsi="Times New Roman" w:cs="Times New Roman"/>
          <w:color w:val="000000"/>
          <w:sz w:val="28"/>
          <w:szCs w:val="28"/>
        </w:rPr>
      </w:pPr>
      <w:r>
        <w:rPr>
          <w:rFonts w:ascii="Times New Roman" w:eastAsia="REG" w:hAnsi="Times New Roman" w:cs="Times New Roman"/>
          <w:color w:val="000000"/>
          <w:sz w:val="28"/>
          <w:szCs w:val="28"/>
        </w:rPr>
        <w:t xml:space="preserve">Фадеева Л. А., Старкова М. А. Политическое лидерство в современном </w:t>
      </w:r>
      <w:proofErr w:type="spellStart"/>
      <w:r>
        <w:rPr>
          <w:rFonts w:ascii="Times New Roman" w:eastAsia="REG" w:hAnsi="Times New Roman" w:cs="Times New Roman"/>
          <w:color w:val="000000"/>
          <w:sz w:val="28"/>
          <w:szCs w:val="28"/>
        </w:rPr>
        <w:t>мире:учебное</w:t>
      </w:r>
      <w:proofErr w:type="spellEnd"/>
      <w:r>
        <w:rPr>
          <w:rFonts w:ascii="Times New Roman" w:eastAsia="REG" w:hAnsi="Times New Roman" w:cs="Times New Roman"/>
          <w:color w:val="000000"/>
          <w:sz w:val="28"/>
          <w:szCs w:val="28"/>
        </w:rPr>
        <w:t xml:space="preserve"> пособие для студентов, обучающихся по направлению подготовки бакалавров "Политология"  [Электронный ресурс] /Л. А. Фадеева, М. А. Старкова.-Пермь:ПГНИУ,2020, </w:t>
      </w:r>
      <w:r>
        <w:rPr>
          <w:rFonts w:ascii="Times New Roman" w:eastAsia="SimSun" w:hAnsi="Times New Roman" w:cs="Times New Roman"/>
          <w:sz w:val="28"/>
          <w:szCs w:val="28"/>
        </w:rPr>
        <w:t xml:space="preserve">– Режим доступа: </w:t>
      </w:r>
      <w:r>
        <w:rPr>
          <w:rFonts w:ascii="Times New Roman" w:eastAsia="REG" w:hAnsi="Times New Roman" w:cs="Times New Roman"/>
          <w:color w:val="000000"/>
          <w:sz w:val="28"/>
          <w:szCs w:val="28"/>
        </w:rPr>
        <w:t>https://elis.psu.ru/node/623295</w:t>
      </w:r>
    </w:p>
    <w:p w14:paraId="0F9C0C80" w14:textId="77777777" w:rsidR="00D81764" w:rsidRDefault="00D81764">
      <w:pPr>
        <w:numPr>
          <w:ilvl w:val="0"/>
          <w:numId w:val="9"/>
        </w:numPr>
        <w:jc w:val="both"/>
        <w:rPr>
          <w:rFonts w:ascii="Times New Roman" w:eastAsia="REG" w:hAnsi="Times New Roman" w:cs="Times New Roman"/>
          <w:color w:val="000000"/>
          <w:sz w:val="28"/>
          <w:szCs w:val="28"/>
        </w:rPr>
      </w:pPr>
      <w:r>
        <w:rPr>
          <w:rFonts w:ascii="Times New Roman" w:eastAsia="REG" w:hAnsi="Times New Roman" w:cs="Times New Roman"/>
          <w:color w:val="000000"/>
          <w:sz w:val="28"/>
          <w:szCs w:val="28"/>
        </w:rPr>
        <w:t xml:space="preserve">Цветков, В. Л. Психология [Электронный ресурс] : учеб. пособие для студентов вузов / В. Л. Цветков, И. А. Калиниченко, Т. А. Хрусталева. - Москва : ЮНИТИ-ДАНА, 2016. </w:t>
      </w:r>
      <w:r>
        <w:rPr>
          <w:rFonts w:ascii="Times New Roman" w:eastAsia="SimSun" w:hAnsi="Times New Roman" w:cs="Times New Roman"/>
          <w:sz w:val="28"/>
          <w:szCs w:val="28"/>
        </w:rPr>
        <w:t xml:space="preserve">– Режим доступа: </w:t>
      </w:r>
      <w:hyperlink r:id="rId17" w:history="1">
        <w:r>
          <w:rPr>
            <w:rStyle w:val="a3"/>
            <w:rFonts w:ascii="Times New Roman" w:eastAsia="REG" w:hAnsi="Times New Roman" w:cs="Times New Roman"/>
            <w:color w:val="000000"/>
            <w:sz w:val="28"/>
            <w:szCs w:val="28"/>
            <w:u w:val="none"/>
          </w:rPr>
          <w:t>http://biblioclub.ru/index.php?page=book&amp;id=446403</w:t>
        </w:r>
      </w:hyperlink>
    </w:p>
    <w:sectPr w:rsidR="00D817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14BA" w14:textId="77777777" w:rsidR="009873BC" w:rsidRDefault="009873BC">
      <w:pPr>
        <w:spacing w:line="240" w:lineRule="auto"/>
      </w:pPr>
      <w:r>
        <w:separator/>
      </w:r>
    </w:p>
  </w:endnote>
  <w:endnote w:type="continuationSeparator" w:id="0">
    <w:p w14:paraId="20368004" w14:textId="77777777" w:rsidR="009873BC" w:rsidRDefault="00987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266C" w14:textId="77777777" w:rsidR="009873BC" w:rsidRDefault="009873BC">
      <w:pPr>
        <w:spacing w:after="0"/>
      </w:pPr>
      <w:r>
        <w:separator/>
      </w:r>
    </w:p>
  </w:footnote>
  <w:footnote w:type="continuationSeparator" w:id="0">
    <w:p w14:paraId="13801137" w14:textId="77777777" w:rsidR="009873BC" w:rsidRDefault="009873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282F"/>
    <w:multiLevelType w:val="singleLevel"/>
    <w:tmpl w:val="07A8282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8"/>
        <w:szCs w:val="28"/>
      </w:rPr>
    </w:lvl>
  </w:abstractNum>
  <w:abstractNum w:abstractNumId="1" w15:restartNumberingAfterBreak="0">
    <w:nsid w:val="1FDB3B71"/>
    <w:multiLevelType w:val="multilevel"/>
    <w:tmpl w:val="1FDB3B71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86E2FC"/>
    <w:multiLevelType w:val="singleLevel"/>
    <w:tmpl w:val="2886E2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250304D"/>
    <w:multiLevelType w:val="multilevel"/>
    <w:tmpl w:val="4250304D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924C3F"/>
    <w:multiLevelType w:val="multilevel"/>
    <w:tmpl w:val="4F924C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6EAE"/>
    <w:multiLevelType w:val="multilevel"/>
    <w:tmpl w:val="5D1D6E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B3D94"/>
    <w:multiLevelType w:val="multilevel"/>
    <w:tmpl w:val="60AB3D94"/>
    <w:lvl w:ilvl="0">
      <w:start w:val="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6F0F6566"/>
    <w:multiLevelType w:val="multilevel"/>
    <w:tmpl w:val="6F0F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81F1C"/>
    <w:multiLevelType w:val="multilevel"/>
    <w:tmpl w:val="70681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7F"/>
    <w:rsid w:val="00061357"/>
    <w:rsid w:val="00143C62"/>
    <w:rsid w:val="00161DFB"/>
    <w:rsid w:val="00190729"/>
    <w:rsid w:val="001C4C11"/>
    <w:rsid w:val="002106D4"/>
    <w:rsid w:val="00227E21"/>
    <w:rsid w:val="002D53D8"/>
    <w:rsid w:val="00363B10"/>
    <w:rsid w:val="00474800"/>
    <w:rsid w:val="004B46E5"/>
    <w:rsid w:val="004C2B53"/>
    <w:rsid w:val="0051002F"/>
    <w:rsid w:val="005802A5"/>
    <w:rsid w:val="005F0805"/>
    <w:rsid w:val="0060170A"/>
    <w:rsid w:val="00691730"/>
    <w:rsid w:val="00706E5A"/>
    <w:rsid w:val="00751E0A"/>
    <w:rsid w:val="007D59D0"/>
    <w:rsid w:val="00847A7F"/>
    <w:rsid w:val="00850520"/>
    <w:rsid w:val="008F53DA"/>
    <w:rsid w:val="00924421"/>
    <w:rsid w:val="009873BC"/>
    <w:rsid w:val="009A6563"/>
    <w:rsid w:val="009D07FB"/>
    <w:rsid w:val="00A171B1"/>
    <w:rsid w:val="00A5779D"/>
    <w:rsid w:val="00A92A7F"/>
    <w:rsid w:val="00AF4DB3"/>
    <w:rsid w:val="00B2391C"/>
    <w:rsid w:val="00B30E3B"/>
    <w:rsid w:val="00B52D40"/>
    <w:rsid w:val="00B6606D"/>
    <w:rsid w:val="00C164E0"/>
    <w:rsid w:val="00CD1238"/>
    <w:rsid w:val="00CD1C24"/>
    <w:rsid w:val="00D17DFE"/>
    <w:rsid w:val="00D75858"/>
    <w:rsid w:val="00D81764"/>
    <w:rsid w:val="00DC2A2A"/>
    <w:rsid w:val="00DE045C"/>
    <w:rsid w:val="00E22A9A"/>
    <w:rsid w:val="00E76387"/>
    <w:rsid w:val="091F56ED"/>
    <w:rsid w:val="10256788"/>
    <w:rsid w:val="12B46304"/>
    <w:rsid w:val="15EA4A4D"/>
    <w:rsid w:val="178564C1"/>
    <w:rsid w:val="1C55210D"/>
    <w:rsid w:val="22CF2CE6"/>
    <w:rsid w:val="243547DC"/>
    <w:rsid w:val="27BC40CB"/>
    <w:rsid w:val="28C37147"/>
    <w:rsid w:val="3A7C2478"/>
    <w:rsid w:val="488575E5"/>
    <w:rsid w:val="50106568"/>
    <w:rsid w:val="5BD448EE"/>
    <w:rsid w:val="5D63505F"/>
    <w:rsid w:val="68923E40"/>
    <w:rsid w:val="6FD11419"/>
    <w:rsid w:val="7EB5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F8AB14"/>
  <w15:docId w15:val="{0AFB6421-7204-41D5-AF89-AB880B0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-">
    <w:name w:val="Підзагол.-Програма"/>
    <w:basedOn w:val="2"/>
    <w:link w:val="-Char"/>
    <w:qFormat/>
    <w:pPr>
      <w:keepLines w:val="0"/>
      <w:shd w:val="clear" w:color="auto" w:fill="FFFFFF"/>
      <w:spacing w:before="240" w:after="60" w:line="360" w:lineRule="auto"/>
      <w:ind w:firstLine="709"/>
      <w:jc w:val="center"/>
    </w:pPr>
    <w:rPr>
      <w:rFonts w:ascii="Times New Roman" w:eastAsia="Times New Roman" w:hAnsi="Times New Roman"/>
      <w:bCs w:val="0"/>
      <w:iCs/>
      <w:color w:val="2E74B5" w:themeColor="accent1" w:themeShade="BF"/>
      <w:spacing w:val="-6"/>
      <w:sz w:val="28"/>
      <w:szCs w:val="24"/>
      <w:lang w:val="uk-UA" w:eastAsia="ru-RU"/>
    </w:rPr>
  </w:style>
  <w:style w:type="character" w:customStyle="1" w:styleId="-Char">
    <w:name w:val="Підзагол.-Програма Char"/>
    <w:basedOn w:val="20"/>
    <w:link w:val="-"/>
    <w:qFormat/>
    <w:rPr>
      <w:rFonts w:ascii="Times New Roman" w:eastAsia="Times New Roman" w:hAnsi="Times New Roman" w:cstheme="majorBidi"/>
      <w:b/>
      <w:bCs w:val="0"/>
      <w:iCs/>
      <w:color w:val="2E74B5" w:themeColor="accent1" w:themeShade="BF"/>
      <w:spacing w:val="-6"/>
      <w:sz w:val="28"/>
      <w:szCs w:val="24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-portal.ru/article/psihologiya-v-politike-ot-obyasneniya-k-vozdeystviy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lar.urfu.ru/bitstream/10995/40682/1/978-5-7996-1669-4_2016.pdf" TargetMode="External"/><Relationship Id="rId17" Type="http://schemas.openxmlformats.org/officeDocument/2006/relationships/hyperlink" Target="http://biblioclub.ru/index.php?page=book&amp;id=4464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lioclub.ru/index.php?page=book&amp;id=3648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pgups.ru/publications/okoneshnikovapolitpsychology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uniyar.ac.ru/edocs/iuni/20190502.pdf" TargetMode="External"/><Relationship Id="rId10" Type="http://schemas.openxmlformats.org/officeDocument/2006/relationships/hyperlink" Target="http://www.biblio-online.ru/book/00839F57-C15E-4023-93C5-8926CB815D94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kyiv-heritage-guide.com/sites/default/files/&#1041;&#1054;&#1047;&#1040;&#1044;&#1046;&#1048;&#1045;&#1042;%20-%20&#1055;&#1086;&#1083;&#1080;&#1090;&#1080;&#1095;%20&#1087;&#1089;&#1080;&#1093;&#1086;&#1083;&#1086;&#1075;%202015%20&#1091;&#1095;%20&#1087;&#1086;&#1089;%20474&#1089;.pdf" TargetMode="External"/><Relationship Id="rId14" Type="http://schemas.openxmlformats.org/officeDocument/2006/relationships/hyperlink" Target="https://psyfactor.org/lib/tolp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6209B-F566-47DE-9A9A-9B871322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5</Words>
  <Characters>22832</Characters>
  <Application>Microsoft Office Word</Application>
  <DocSecurity>0</DocSecurity>
  <Lines>190</Lines>
  <Paragraphs>53</Paragraphs>
  <ScaleCrop>false</ScaleCrop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03T05:28:00Z</dcterms:created>
  <dcterms:modified xsi:type="dcterms:W3CDTF">2023-09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0077CA00B2247C7822C4F837BC9F754</vt:lpwstr>
  </property>
</Properties>
</file>